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A0943" w14:textId="77777777" w:rsidR="000A1746" w:rsidRDefault="000A1746" w:rsidP="00D7792A">
      <w:pPr>
        <w:pStyle w:val="TEKSTMGR"/>
        <w:spacing w:line="276" w:lineRule="auto"/>
        <w:ind w:firstLine="0"/>
        <w:jc w:val="center"/>
        <w:rPr>
          <w:rFonts w:ascii="Arial Narrow" w:hAnsi="Arial Narrow" w:cs="Arial"/>
          <w:b/>
          <w:bCs/>
        </w:rPr>
      </w:pPr>
    </w:p>
    <w:p w14:paraId="223E1884" w14:textId="7F2AEA26" w:rsidR="000A1746" w:rsidRPr="001D71D3" w:rsidRDefault="000A1746" w:rsidP="003B6C1E">
      <w:pPr>
        <w:spacing w:after="0" w:line="240" w:lineRule="auto"/>
        <w:jc w:val="right"/>
        <w:rPr>
          <w:rFonts w:ascii="Arial Narrow" w:hAnsi="Arial Narrow" w:cs="Arial"/>
          <w:b/>
          <w:bCs/>
          <w:sz w:val="18"/>
          <w:szCs w:val="18"/>
        </w:rPr>
      </w:pPr>
      <w:r w:rsidRPr="001D71D3">
        <w:rPr>
          <w:rFonts w:ascii="Arial Narrow" w:hAnsi="Arial Narrow" w:cs="Arial"/>
          <w:b/>
          <w:bCs/>
          <w:sz w:val="18"/>
          <w:szCs w:val="18"/>
        </w:rPr>
        <w:t xml:space="preserve">Załącznik nr </w:t>
      </w:r>
      <w:r w:rsidR="00C50E4F">
        <w:rPr>
          <w:rFonts w:ascii="Arial Narrow" w:hAnsi="Arial Narrow" w:cs="Arial"/>
          <w:b/>
          <w:bCs/>
          <w:sz w:val="18"/>
          <w:szCs w:val="18"/>
        </w:rPr>
        <w:t>2</w:t>
      </w:r>
      <w:r w:rsidRPr="001D71D3">
        <w:rPr>
          <w:rFonts w:ascii="Arial Narrow" w:hAnsi="Arial Narrow" w:cs="Arial"/>
          <w:b/>
          <w:bCs/>
          <w:sz w:val="18"/>
          <w:szCs w:val="18"/>
        </w:rPr>
        <w:t xml:space="preserve"> do Zarządzenia nr </w:t>
      </w:r>
      <w:r w:rsidR="003B6C1E">
        <w:rPr>
          <w:rFonts w:ascii="Arial Narrow" w:hAnsi="Arial Narrow" w:cs="Arial"/>
          <w:b/>
          <w:bCs/>
          <w:sz w:val="18"/>
          <w:szCs w:val="18"/>
        </w:rPr>
        <w:t xml:space="preserve">51/2026 r. </w:t>
      </w:r>
      <w:r w:rsidRPr="001D71D3">
        <w:rPr>
          <w:rFonts w:ascii="Arial Narrow" w:hAnsi="Arial Narrow" w:cs="Arial"/>
          <w:b/>
          <w:bCs/>
          <w:sz w:val="18"/>
          <w:szCs w:val="18"/>
        </w:rPr>
        <w:t xml:space="preserve"> Burmistrza</w:t>
      </w:r>
      <w:r w:rsidR="001D71D3" w:rsidRPr="001D71D3">
        <w:rPr>
          <w:rFonts w:ascii="Arial Narrow" w:hAnsi="Arial Narrow" w:cs="Arial"/>
          <w:b/>
          <w:bCs/>
          <w:sz w:val="18"/>
          <w:szCs w:val="18"/>
        </w:rPr>
        <w:t xml:space="preserve"> Miasta</w:t>
      </w:r>
      <w:r w:rsidRPr="001D71D3">
        <w:rPr>
          <w:rFonts w:ascii="Arial Narrow" w:hAnsi="Arial Narrow" w:cs="Arial"/>
          <w:b/>
          <w:bCs/>
          <w:sz w:val="18"/>
          <w:szCs w:val="18"/>
        </w:rPr>
        <w:t xml:space="preserve"> Aleksandrowa Kujawskiego z dnia 1</w:t>
      </w:r>
      <w:r w:rsidR="003B6C1E">
        <w:rPr>
          <w:rFonts w:ascii="Arial Narrow" w:hAnsi="Arial Narrow" w:cs="Arial"/>
          <w:b/>
          <w:bCs/>
          <w:sz w:val="18"/>
          <w:szCs w:val="18"/>
        </w:rPr>
        <w:t>9</w:t>
      </w:r>
      <w:r w:rsidRPr="001D71D3">
        <w:rPr>
          <w:rFonts w:ascii="Arial Narrow" w:hAnsi="Arial Narrow" w:cs="Arial"/>
          <w:b/>
          <w:bCs/>
          <w:sz w:val="18"/>
          <w:szCs w:val="18"/>
        </w:rPr>
        <w:t xml:space="preserve"> </w:t>
      </w:r>
      <w:r w:rsidR="003B6C1E">
        <w:rPr>
          <w:rFonts w:ascii="Arial Narrow" w:hAnsi="Arial Narrow" w:cs="Arial"/>
          <w:b/>
          <w:bCs/>
          <w:sz w:val="18"/>
          <w:szCs w:val="18"/>
        </w:rPr>
        <w:t>czerwca</w:t>
      </w:r>
      <w:r w:rsidRPr="001D71D3">
        <w:rPr>
          <w:rFonts w:ascii="Arial Narrow" w:hAnsi="Arial Narrow" w:cs="Arial"/>
          <w:b/>
          <w:bCs/>
          <w:sz w:val="18"/>
          <w:szCs w:val="18"/>
        </w:rPr>
        <w:t xml:space="preserve"> 202</w:t>
      </w:r>
      <w:r w:rsidR="003B6C1E">
        <w:rPr>
          <w:rFonts w:ascii="Arial Narrow" w:hAnsi="Arial Narrow" w:cs="Arial"/>
          <w:b/>
          <w:bCs/>
          <w:sz w:val="18"/>
          <w:szCs w:val="18"/>
        </w:rPr>
        <w:t>6</w:t>
      </w:r>
      <w:r w:rsidRPr="001D71D3">
        <w:rPr>
          <w:rFonts w:ascii="Arial Narrow" w:hAnsi="Arial Narrow" w:cs="Arial"/>
          <w:b/>
          <w:bCs/>
          <w:sz w:val="18"/>
          <w:szCs w:val="18"/>
        </w:rPr>
        <w:t xml:space="preserve"> r. </w:t>
      </w:r>
      <w:r w:rsidR="001D71D3">
        <w:rPr>
          <w:rFonts w:ascii="Arial Narrow" w:hAnsi="Arial Narrow" w:cs="Arial"/>
          <w:b/>
          <w:bCs/>
          <w:sz w:val="18"/>
          <w:szCs w:val="18"/>
        </w:rPr>
        <w:t xml:space="preserve">                          </w:t>
      </w:r>
      <w:r w:rsidRPr="001D71D3">
        <w:rPr>
          <w:rFonts w:ascii="Arial Narrow" w:hAnsi="Arial Narrow" w:cs="Arial"/>
          <w:b/>
          <w:bCs/>
          <w:sz w:val="18"/>
          <w:szCs w:val="18"/>
        </w:rPr>
        <w:t xml:space="preserve">w  przedmiocie zarządzenia konsultacji społecznych z mieszkańcami </w:t>
      </w:r>
      <w:r w:rsidR="003B6C1E">
        <w:rPr>
          <w:rFonts w:ascii="Arial Narrow" w:hAnsi="Arial Narrow" w:cs="Arial"/>
          <w:b/>
          <w:bCs/>
          <w:sz w:val="18"/>
          <w:szCs w:val="18"/>
        </w:rPr>
        <w:t>Koncepcji</w:t>
      </w:r>
    </w:p>
    <w:p w14:paraId="6A28F641" w14:textId="77777777" w:rsidR="000A1746" w:rsidRPr="0076506E" w:rsidRDefault="000A1746" w:rsidP="00D7792A">
      <w:pPr>
        <w:pStyle w:val="TEKSTMGR"/>
        <w:spacing w:line="276" w:lineRule="auto"/>
        <w:ind w:firstLine="0"/>
        <w:jc w:val="center"/>
        <w:rPr>
          <w:rFonts w:ascii="Arial Narrow" w:hAnsi="Arial Narrow" w:cs="Arial"/>
          <w:b/>
          <w:bCs/>
        </w:rPr>
      </w:pPr>
    </w:p>
    <w:p w14:paraId="2823A299" w14:textId="77777777" w:rsidR="005E744E" w:rsidRDefault="007900B8" w:rsidP="003B6C1E">
      <w:pPr>
        <w:pStyle w:val="TEKSTMGR"/>
        <w:spacing w:line="276" w:lineRule="auto"/>
        <w:ind w:firstLine="0"/>
        <w:jc w:val="center"/>
        <w:rPr>
          <w:rFonts w:ascii="Arial Narrow" w:hAnsi="Arial Narrow" w:cs="Arial"/>
          <w:b/>
          <w:bCs/>
        </w:rPr>
      </w:pPr>
      <w:r w:rsidRPr="0076506E">
        <w:rPr>
          <w:rFonts w:ascii="Arial Narrow" w:hAnsi="Arial Narrow" w:cs="Arial"/>
          <w:b/>
          <w:bCs/>
        </w:rPr>
        <w:t>FORMULARZ ZGŁASZANIA OPINII, UWAG I PROPOZYCJI ZMIAN</w:t>
      </w:r>
    </w:p>
    <w:p w14:paraId="15DF6C64" w14:textId="337B9C30" w:rsidR="003B6C1E" w:rsidRPr="003B6C1E" w:rsidRDefault="003B6C1E" w:rsidP="003B6C1E">
      <w:pPr>
        <w:pStyle w:val="TEKSTMGR"/>
        <w:spacing w:line="276" w:lineRule="auto"/>
        <w:ind w:firstLine="0"/>
        <w:jc w:val="center"/>
        <w:rPr>
          <w:rFonts w:ascii="Arial Narrow" w:hAnsi="Arial Narrow" w:cs="Arial"/>
          <w:b/>
          <w:bCs/>
          <w:vertAlign w:val="superscript"/>
        </w:rPr>
      </w:pPr>
      <w:r>
        <w:rPr>
          <w:rFonts w:ascii="Arial Narrow" w:hAnsi="Arial Narrow" w:cs="Arial"/>
          <w:b/>
          <w:bCs/>
        </w:rPr>
        <w:t xml:space="preserve"> d</w:t>
      </w:r>
      <w:r w:rsidR="007900B8" w:rsidRPr="0076506E">
        <w:rPr>
          <w:rFonts w:ascii="Arial Narrow" w:hAnsi="Arial Narrow" w:cs="Arial"/>
          <w:b/>
          <w:bCs/>
        </w:rPr>
        <w:t>o</w:t>
      </w:r>
      <w:r>
        <w:rPr>
          <w:rFonts w:ascii="Arial Narrow" w:hAnsi="Arial Narrow" w:cs="Arial"/>
          <w:b/>
          <w:bCs/>
        </w:rPr>
        <w:t>t.</w:t>
      </w:r>
      <w:r w:rsidR="007900B8" w:rsidRPr="0076506E">
        <w:rPr>
          <w:rFonts w:ascii="Arial Narrow" w:hAnsi="Arial Narrow" w:cs="Arial"/>
          <w:b/>
          <w:bCs/>
        </w:rPr>
        <w:t xml:space="preserve"> </w:t>
      </w:r>
      <w:r>
        <w:rPr>
          <w:rFonts w:ascii="Arial Narrow" w:hAnsi="Arial Narrow" w:cs="Arial"/>
          <w:b/>
          <w:bCs/>
        </w:rPr>
        <w:t xml:space="preserve">Koncepcji: </w:t>
      </w:r>
    </w:p>
    <w:p w14:paraId="625388BC" w14:textId="7131C848" w:rsidR="003B6C1E" w:rsidRDefault="003B6C1E" w:rsidP="003B6C1E">
      <w:pPr>
        <w:pStyle w:val="Standard"/>
        <w:widowControl w:val="0"/>
        <w:numPr>
          <w:ilvl w:val="0"/>
          <w:numId w:val="22"/>
        </w:numPr>
        <w:spacing w:line="360" w:lineRule="auto"/>
        <w:jc w:val="both"/>
      </w:pPr>
      <w:r>
        <w:rPr>
          <w:rFonts w:ascii="Arial" w:eastAsia="Times New Roman" w:hAnsi="Arial" w:cs="Times New Roman"/>
          <w:b/>
          <w:bCs/>
          <w:color w:val="000000"/>
          <w:sz w:val="22"/>
          <w:szCs w:val="22"/>
          <w:lang w:eastAsia="pl-PL" w:bidi="ar-SA"/>
        </w:rPr>
        <w:t>Zagospodarowanie terenów i stawów parku miejskiego przy ulicy Parkowej w Aleksandrowie Kujawskim.</w:t>
      </w:r>
    </w:p>
    <w:p w14:paraId="39B177E1" w14:textId="77777777" w:rsidR="003B6C1E" w:rsidRDefault="003B6C1E" w:rsidP="003B6C1E">
      <w:pPr>
        <w:pStyle w:val="Standard"/>
        <w:widowControl w:val="0"/>
        <w:numPr>
          <w:ilvl w:val="0"/>
          <w:numId w:val="22"/>
        </w:numPr>
        <w:spacing w:line="360" w:lineRule="auto"/>
        <w:jc w:val="both"/>
      </w:pPr>
      <w:r>
        <w:rPr>
          <w:rFonts w:ascii="Arial" w:eastAsia="Times New Roman" w:hAnsi="Arial" w:cs="Times New Roman"/>
          <w:b/>
          <w:bCs/>
          <w:color w:val="000000"/>
          <w:sz w:val="22"/>
          <w:szCs w:val="22"/>
          <w:lang w:eastAsia="pl-PL" w:bidi="ar-SA"/>
        </w:rPr>
        <w:t>Renowacja zbiorników wodnych w parku miejskim przy ul. Parkowej, zasilanych wodami opadowymi z pobliskich terenów.</w:t>
      </w:r>
    </w:p>
    <w:p w14:paraId="2B318ABC" w14:textId="77777777" w:rsidR="007834D2" w:rsidRPr="0076506E" w:rsidRDefault="007834D2" w:rsidP="00C85DC4">
      <w:pPr>
        <w:tabs>
          <w:tab w:val="left" w:pos="0"/>
        </w:tabs>
        <w:jc w:val="center"/>
        <w:rPr>
          <w:rFonts w:ascii="Arial Narrow" w:hAnsi="Arial Narrow" w:cs="Arial"/>
          <w:sz w:val="24"/>
          <w:szCs w:val="24"/>
        </w:rPr>
      </w:pPr>
    </w:p>
    <w:p w14:paraId="1FB1FEA3" w14:textId="248487B0" w:rsidR="000A1746" w:rsidRPr="0076506E" w:rsidRDefault="007900B8" w:rsidP="007834D2">
      <w:pPr>
        <w:pStyle w:val="TEKSTMGR"/>
        <w:numPr>
          <w:ilvl w:val="0"/>
          <w:numId w:val="14"/>
        </w:numPr>
        <w:spacing w:before="120" w:line="276" w:lineRule="auto"/>
        <w:ind w:hanging="720"/>
        <w:rPr>
          <w:rFonts w:ascii="Arial Narrow" w:hAnsi="Arial Narrow" w:cs="Arial"/>
          <w:b/>
          <w:bCs/>
        </w:rPr>
      </w:pPr>
      <w:r w:rsidRPr="0076506E">
        <w:rPr>
          <w:rFonts w:ascii="Arial Narrow" w:hAnsi="Arial Narrow" w:cs="Arial"/>
          <w:b/>
          <w:bCs/>
        </w:rPr>
        <w:t xml:space="preserve">Dane </w:t>
      </w:r>
      <w:r w:rsidR="000A1746" w:rsidRPr="0076506E">
        <w:rPr>
          <w:rFonts w:ascii="Arial Narrow" w:hAnsi="Arial Narrow" w:cs="Arial"/>
          <w:b/>
          <w:bCs/>
        </w:rPr>
        <w:t>uczestnika</w:t>
      </w:r>
      <w:r w:rsidR="0076506E">
        <w:rPr>
          <w:rFonts w:ascii="Arial Narrow" w:hAnsi="Arial Narrow" w:cs="Arial"/>
          <w:b/>
          <w:bCs/>
        </w:rPr>
        <w:t>/uczestniczki</w:t>
      </w:r>
      <w:r w:rsidR="000A1746" w:rsidRPr="0076506E">
        <w:rPr>
          <w:rFonts w:ascii="Arial Narrow" w:hAnsi="Arial Narrow" w:cs="Arial"/>
          <w:b/>
          <w:bCs/>
        </w:rPr>
        <w:t xml:space="preserve"> konsultacji społecznych</w:t>
      </w:r>
    </w:p>
    <w:p w14:paraId="3C6C977B" w14:textId="77777777" w:rsidR="000A1746" w:rsidRPr="0076506E" w:rsidRDefault="000A1746" w:rsidP="007834D2">
      <w:pPr>
        <w:pStyle w:val="TEKSTMGR"/>
        <w:spacing w:before="120" w:line="276" w:lineRule="auto"/>
        <w:ind w:left="720" w:hanging="720"/>
        <w:rPr>
          <w:rFonts w:ascii="Arial Narrow" w:hAnsi="Arial Narrow" w:cs="Arial"/>
        </w:rPr>
      </w:pPr>
      <w:r w:rsidRPr="0076506E">
        <w:rPr>
          <w:rFonts w:ascii="Arial Narrow" w:hAnsi="Arial Narrow" w:cs="Arial"/>
        </w:rPr>
        <w:t>Imię i nazwisko: …………………………………………………………………………………………….</w:t>
      </w:r>
    </w:p>
    <w:p w14:paraId="55C32748" w14:textId="77777777" w:rsidR="000A1746" w:rsidRPr="0076506E" w:rsidRDefault="000A1746" w:rsidP="007834D2">
      <w:pPr>
        <w:pStyle w:val="TEKSTMGR"/>
        <w:spacing w:before="120" w:line="276" w:lineRule="auto"/>
        <w:ind w:left="720" w:hanging="720"/>
        <w:rPr>
          <w:rFonts w:ascii="Arial Narrow" w:hAnsi="Arial Narrow" w:cs="Arial"/>
        </w:rPr>
      </w:pPr>
      <w:r w:rsidRPr="0076506E">
        <w:rPr>
          <w:rFonts w:ascii="Arial Narrow" w:hAnsi="Arial Narrow" w:cs="Arial"/>
        </w:rPr>
        <w:t>Adres zamieszkania:………………………………………………………………………………………</w:t>
      </w:r>
    </w:p>
    <w:p w14:paraId="6C36A09D" w14:textId="5281D1E3" w:rsidR="007900B8" w:rsidRPr="0076506E" w:rsidRDefault="000A1746" w:rsidP="007834D2">
      <w:pPr>
        <w:pStyle w:val="TEKSTMGR"/>
        <w:spacing w:before="120" w:line="276" w:lineRule="auto"/>
        <w:ind w:left="720" w:hanging="720"/>
        <w:rPr>
          <w:rFonts w:ascii="Arial Narrow" w:hAnsi="Arial Narrow" w:cs="Arial"/>
        </w:rPr>
      </w:pPr>
      <w:r w:rsidRPr="0076506E">
        <w:rPr>
          <w:rFonts w:ascii="Arial Narrow" w:hAnsi="Arial Narrow" w:cs="Arial"/>
        </w:rPr>
        <w:t>Telefon/e-mail:…………………………………………………………………………………………….</w:t>
      </w:r>
      <w:r w:rsidR="007900B8" w:rsidRPr="0076506E">
        <w:rPr>
          <w:rFonts w:ascii="Arial Narrow" w:hAnsi="Arial Narrow" w:cs="Arial"/>
        </w:rPr>
        <w:t xml:space="preserve"> </w:t>
      </w:r>
    </w:p>
    <w:p w14:paraId="4FA08BF7" w14:textId="77777777" w:rsidR="007900B8" w:rsidRPr="0076506E" w:rsidRDefault="007900B8" w:rsidP="007834D2">
      <w:pPr>
        <w:pStyle w:val="TEKSTMGR"/>
        <w:spacing w:line="240" w:lineRule="auto"/>
        <w:ind w:hanging="720"/>
        <w:rPr>
          <w:rFonts w:ascii="Arial Narrow" w:hAnsi="Arial Narrow" w:cs="Arial"/>
        </w:rPr>
      </w:pPr>
    </w:p>
    <w:p w14:paraId="5D2660FD" w14:textId="77777777" w:rsidR="007900B8" w:rsidRPr="0076506E" w:rsidRDefault="007900B8" w:rsidP="007900B8">
      <w:pPr>
        <w:pStyle w:val="TEKSTMGR"/>
        <w:spacing w:line="240" w:lineRule="auto"/>
        <w:ind w:firstLine="0"/>
        <w:rPr>
          <w:rFonts w:ascii="Arial Narrow" w:hAnsi="Arial Narrow" w:cs="Arial"/>
          <w:bCs/>
          <w:sz w:val="10"/>
          <w:szCs w:val="10"/>
        </w:rPr>
      </w:pPr>
    </w:p>
    <w:p w14:paraId="2463B715" w14:textId="74474326" w:rsidR="007900B8" w:rsidRPr="0076506E" w:rsidRDefault="007900B8" w:rsidP="00D7792A">
      <w:pPr>
        <w:pStyle w:val="TEKSTMGR"/>
        <w:spacing w:after="120" w:line="276" w:lineRule="auto"/>
        <w:ind w:firstLine="0"/>
        <w:rPr>
          <w:rFonts w:ascii="Arial Narrow" w:hAnsi="Arial Narrow" w:cs="Arial"/>
        </w:rPr>
      </w:pPr>
      <w:r w:rsidRPr="0076506E">
        <w:rPr>
          <w:rFonts w:ascii="Arial Narrow" w:hAnsi="Arial Narrow" w:cs="Arial"/>
        </w:rPr>
        <w:t xml:space="preserve">2. Zgłaszane uwagi, wnioski i opinie do </w:t>
      </w:r>
      <w:r w:rsidR="00482BB7">
        <w:rPr>
          <w:rFonts w:ascii="Arial Narrow" w:hAnsi="Arial Narrow" w:cs="Arial"/>
        </w:rPr>
        <w:t>Koncepcj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1610"/>
        <w:gridCol w:w="3309"/>
        <w:gridCol w:w="3630"/>
      </w:tblGrid>
      <w:tr w:rsidR="00B07B20" w:rsidRPr="0076506E" w14:paraId="4C43ADD8" w14:textId="77777777" w:rsidTr="00B07B20">
        <w:tc>
          <w:tcPr>
            <w:tcW w:w="282" w:type="pct"/>
            <w:shd w:val="clear" w:color="auto" w:fill="BDD6EE" w:themeFill="accent5" w:themeFillTint="66"/>
            <w:vAlign w:val="center"/>
          </w:tcPr>
          <w:p w14:paraId="20736D0F" w14:textId="77777777" w:rsidR="00B07B20" w:rsidRPr="0076506E" w:rsidRDefault="00B07B20" w:rsidP="00CF2DE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6506E">
              <w:rPr>
                <w:rFonts w:ascii="Arial Narrow" w:hAnsi="Arial Narrow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88" w:type="pct"/>
            <w:shd w:val="clear" w:color="auto" w:fill="BDD6EE" w:themeFill="accent5" w:themeFillTint="66"/>
            <w:vAlign w:val="center"/>
          </w:tcPr>
          <w:p w14:paraId="072B966B" w14:textId="0342E0A8" w:rsidR="00B07B20" w:rsidRPr="0076506E" w:rsidRDefault="00B07B20" w:rsidP="00CF2DE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6506E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Nr 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załącznika</w:t>
            </w:r>
          </w:p>
        </w:tc>
        <w:tc>
          <w:tcPr>
            <w:tcW w:w="1826" w:type="pct"/>
            <w:shd w:val="clear" w:color="auto" w:fill="BDD6EE" w:themeFill="accent5" w:themeFillTint="66"/>
            <w:vAlign w:val="center"/>
          </w:tcPr>
          <w:p w14:paraId="72A84BA5" w14:textId="77777777" w:rsidR="00B07B20" w:rsidRPr="0076506E" w:rsidRDefault="00B07B20" w:rsidP="00CF2DE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6506E">
              <w:rPr>
                <w:rFonts w:ascii="Arial Narrow" w:hAnsi="Arial Narrow" w:cs="Arial"/>
                <w:b/>
                <w:bCs/>
                <w:sz w:val="24"/>
                <w:szCs w:val="24"/>
              </w:rPr>
              <w:t>Treść uwagi z uzasadnieniem</w:t>
            </w:r>
          </w:p>
        </w:tc>
        <w:tc>
          <w:tcPr>
            <w:tcW w:w="2003" w:type="pct"/>
            <w:shd w:val="clear" w:color="auto" w:fill="BDD6EE" w:themeFill="accent5" w:themeFillTint="66"/>
            <w:vAlign w:val="center"/>
          </w:tcPr>
          <w:p w14:paraId="3D6AFB9E" w14:textId="77777777" w:rsidR="00B07B20" w:rsidRPr="0076506E" w:rsidRDefault="00B07B20" w:rsidP="00CF2DE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6506E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Propozycja zmiany</w:t>
            </w:r>
          </w:p>
        </w:tc>
      </w:tr>
      <w:tr w:rsidR="00B07B20" w:rsidRPr="0076506E" w14:paraId="131E52E8" w14:textId="77777777" w:rsidTr="00B07B20">
        <w:trPr>
          <w:trHeight w:val="1142"/>
        </w:trPr>
        <w:tc>
          <w:tcPr>
            <w:tcW w:w="282" w:type="pct"/>
            <w:vAlign w:val="center"/>
          </w:tcPr>
          <w:p w14:paraId="5B712251" w14:textId="77777777" w:rsidR="00B07B20" w:rsidRPr="0076506E" w:rsidRDefault="00B07B20" w:rsidP="00CF2DEC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6506E">
              <w:rPr>
                <w:rFonts w:ascii="Arial Narrow" w:hAnsi="Arial Narrow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88" w:type="pct"/>
          </w:tcPr>
          <w:p w14:paraId="1E3E5804" w14:textId="77777777" w:rsidR="00B07B20" w:rsidRPr="0076506E" w:rsidRDefault="00B07B20" w:rsidP="00CF2DE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26" w:type="pct"/>
          </w:tcPr>
          <w:p w14:paraId="59B0682B" w14:textId="77777777" w:rsidR="00B07B20" w:rsidRPr="0076506E" w:rsidRDefault="00B07B20" w:rsidP="00CF2DE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03" w:type="pct"/>
          </w:tcPr>
          <w:p w14:paraId="5F9931F4" w14:textId="77777777" w:rsidR="00B07B20" w:rsidRPr="0076506E" w:rsidRDefault="00B07B20" w:rsidP="00CF2DE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B07B20" w:rsidRPr="0076506E" w14:paraId="656C1BC9" w14:textId="77777777" w:rsidTr="00B07B20">
        <w:trPr>
          <w:trHeight w:val="1258"/>
        </w:trPr>
        <w:tc>
          <w:tcPr>
            <w:tcW w:w="282" w:type="pct"/>
            <w:vAlign w:val="center"/>
          </w:tcPr>
          <w:p w14:paraId="0D5F4C07" w14:textId="77777777" w:rsidR="00B07B20" w:rsidRPr="0076506E" w:rsidRDefault="00B07B20" w:rsidP="00CF2DEC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6506E">
              <w:rPr>
                <w:rFonts w:ascii="Arial Narrow" w:hAnsi="Arial Narrow" w:cs="Arial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88" w:type="pct"/>
          </w:tcPr>
          <w:p w14:paraId="1BF44F6F" w14:textId="77777777" w:rsidR="00B07B20" w:rsidRPr="0076506E" w:rsidRDefault="00B07B20" w:rsidP="00CF2DE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26" w:type="pct"/>
          </w:tcPr>
          <w:p w14:paraId="1326002C" w14:textId="77777777" w:rsidR="00B07B20" w:rsidRPr="0076506E" w:rsidRDefault="00B07B20" w:rsidP="00CF2DE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03" w:type="pct"/>
          </w:tcPr>
          <w:p w14:paraId="33E14DA2" w14:textId="77777777" w:rsidR="00B07B20" w:rsidRPr="0076506E" w:rsidRDefault="00B07B20" w:rsidP="00CF2DE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B07B20" w:rsidRPr="0076506E" w14:paraId="350E18F3" w14:textId="77777777" w:rsidTr="00B07B20">
        <w:trPr>
          <w:trHeight w:val="1263"/>
        </w:trPr>
        <w:tc>
          <w:tcPr>
            <w:tcW w:w="282" w:type="pct"/>
            <w:vAlign w:val="center"/>
          </w:tcPr>
          <w:p w14:paraId="7F72E959" w14:textId="77777777" w:rsidR="00B07B20" w:rsidRPr="0076506E" w:rsidRDefault="00B07B20" w:rsidP="00CF2DEC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6506E">
              <w:rPr>
                <w:rFonts w:ascii="Arial Narrow" w:hAnsi="Arial Narrow" w:cs="Arial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888" w:type="pct"/>
          </w:tcPr>
          <w:p w14:paraId="766EFAC8" w14:textId="77777777" w:rsidR="00B07B20" w:rsidRPr="0076506E" w:rsidRDefault="00B07B20" w:rsidP="00CF2DE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26" w:type="pct"/>
          </w:tcPr>
          <w:p w14:paraId="4C25ED7B" w14:textId="77777777" w:rsidR="00B07B20" w:rsidRPr="0076506E" w:rsidRDefault="00B07B20" w:rsidP="00CF2DE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03" w:type="pct"/>
          </w:tcPr>
          <w:p w14:paraId="66145502" w14:textId="77777777" w:rsidR="00B07B20" w:rsidRPr="0076506E" w:rsidRDefault="00B07B20" w:rsidP="00CF2DE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16C218D5" w14:textId="77777777" w:rsidR="007900B8" w:rsidRPr="0076506E" w:rsidRDefault="007900B8" w:rsidP="007900B8">
      <w:pPr>
        <w:spacing w:after="0" w:line="360" w:lineRule="auto"/>
        <w:rPr>
          <w:rFonts w:ascii="Arial Narrow" w:hAnsi="Arial Narrow" w:cs="Arial"/>
          <w:sz w:val="16"/>
          <w:szCs w:val="16"/>
        </w:rPr>
      </w:pPr>
    </w:p>
    <w:p w14:paraId="2F3F629F" w14:textId="0B132FC1" w:rsidR="001C7E30" w:rsidRPr="0076506E" w:rsidRDefault="001C7E30" w:rsidP="001C7E30">
      <w:pPr>
        <w:pStyle w:val="Akapitzlist"/>
        <w:spacing w:after="0"/>
        <w:ind w:left="0"/>
        <w:jc w:val="both"/>
        <w:rPr>
          <w:rFonts w:ascii="Arial Narrow" w:hAnsi="Arial Narrow" w:cs="Arial"/>
          <w:sz w:val="24"/>
          <w:szCs w:val="24"/>
        </w:rPr>
      </w:pPr>
      <w:r w:rsidRPr="0076506E">
        <w:rPr>
          <w:rFonts w:ascii="Arial Narrow" w:hAnsi="Arial Narrow" w:cs="Arial"/>
          <w:sz w:val="24"/>
          <w:szCs w:val="24"/>
        </w:rPr>
        <w:t>Opinie, uwagi i propozycje zmian można wnosić</w:t>
      </w:r>
      <w:r w:rsidR="0076506E" w:rsidRPr="0076506E">
        <w:rPr>
          <w:rFonts w:ascii="Arial Narrow" w:hAnsi="Arial Narrow" w:cs="Arial"/>
          <w:sz w:val="24"/>
          <w:szCs w:val="24"/>
        </w:rPr>
        <w:t xml:space="preserve"> do </w:t>
      </w:r>
      <w:r w:rsidR="00482BB7">
        <w:rPr>
          <w:rFonts w:ascii="Arial Narrow" w:hAnsi="Arial Narrow" w:cs="Arial"/>
          <w:sz w:val="24"/>
          <w:szCs w:val="24"/>
        </w:rPr>
        <w:t>6 lipca 2026 r.</w:t>
      </w:r>
      <w:r w:rsidR="0076506E" w:rsidRPr="0076506E">
        <w:rPr>
          <w:rFonts w:ascii="Arial Narrow" w:hAnsi="Arial Narrow" w:cs="Arial"/>
          <w:sz w:val="24"/>
          <w:szCs w:val="24"/>
        </w:rPr>
        <w:t>.</w:t>
      </w:r>
      <w:r w:rsidRPr="0076506E">
        <w:rPr>
          <w:rFonts w:ascii="Arial Narrow" w:hAnsi="Arial Narrow" w:cs="Arial"/>
          <w:sz w:val="24"/>
          <w:szCs w:val="24"/>
        </w:rPr>
        <w:t>:</w:t>
      </w:r>
    </w:p>
    <w:p w14:paraId="7E57EDDC" w14:textId="3DFB2CB8" w:rsidR="000A1746" w:rsidRPr="0076506E" w:rsidRDefault="000A1746" w:rsidP="000A1746">
      <w:pPr>
        <w:pStyle w:val="Akapitzlist"/>
        <w:numPr>
          <w:ilvl w:val="1"/>
          <w:numId w:val="13"/>
        </w:numPr>
        <w:spacing w:after="0"/>
        <w:ind w:left="709"/>
        <w:jc w:val="both"/>
        <w:rPr>
          <w:rFonts w:ascii="Arial Narrow" w:hAnsi="Arial Narrow" w:cs="Arial"/>
        </w:rPr>
      </w:pPr>
      <w:r w:rsidRPr="0076506E">
        <w:rPr>
          <w:rFonts w:ascii="Arial Narrow" w:hAnsi="Arial Narrow" w:cs="Arial"/>
        </w:rPr>
        <w:t>pisemnie składając wypełniony formularz:</w:t>
      </w:r>
    </w:p>
    <w:p w14:paraId="0E4D15DA" w14:textId="77777777" w:rsidR="000A1746" w:rsidRPr="0076506E" w:rsidRDefault="000A1746" w:rsidP="000A1746">
      <w:pPr>
        <w:pStyle w:val="Akapitzlist"/>
        <w:numPr>
          <w:ilvl w:val="2"/>
          <w:numId w:val="13"/>
        </w:numPr>
        <w:spacing w:after="0"/>
        <w:ind w:left="1134"/>
        <w:jc w:val="both"/>
        <w:rPr>
          <w:rFonts w:ascii="Arial Narrow" w:hAnsi="Arial Narrow" w:cs="Arial"/>
        </w:rPr>
      </w:pPr>
      <w:r w:rsidRPr="0076506E">
        <w:rPr>
          <w:rFonts w:ascii="Arial Narrow" w:hAnsi="Arial Narrow" w:cs="Arial"/>
        </w:rPr>
        <w:t>w siedzibie Urzędu Miejskiego w Aleksandrowie Kujawskim przy   ul. Juliusza Słowackiego 8 pok. 102 – decyduje data złożenia,</w:t>
      </w:r>
    </w:p>
    <w:p w14:paraId="3E4BF93A" w14:textId="77777777" w:rsidR="000A1746" w:rsidRPr="0076506E" w:rsidRDefault="000A1746" w:rsidP="000A1746">
      <w:pPr>
        <w:pStyle w:val="Akapitzlist"/>
        <w:numPr>
          <w:ilvl w:val="2"/>
          <w:numId w:val="13"/>
        </w:numPr>
        <w:spacing w:after="0"/>
        <w:ind w:left="1134"/>
        <w:jc w:val="both"/>
        <w:rPr>
          <w:rFonts w:ascii="Arial Narrow" w:hAnsi="Arial Narrow" w:cs="Arial"/>
        </w:rPr>
      </w:pPr>
      <w:r w:rsidRPr="0076506E">
        <w:rPr>
          <w:rFonts w:ascii="Arial Narrow" w:hAnsi="Arial Narrow" w:cs="Arial"/>
        </w:rPr>
        <w:t>przesyłając na adres Urzędu Miejskiego w Aleksandrowie Kujawskim ul. Juliusza Słowackiego 8, 87-700 Aleksandrów Kujawski - decyduje data wpływu do Urzędu Miejskiego;</w:t>
      </w:r>
    </w:p>
    <w:p w14:paraId="01F044FE" w14:textId="3CF570FB" w:rsidR="000A1746" w:rsidRPr="0076506E" w:rsidRDefault="000A1746" w:rsidP="0076506E">
      <w:pPr>
        <w:pStyle w:val="Akapitzlist"/>
        <w:numPr>
          <w:ilvl w:val="1"/>
          <w:numId w:val="13"/>
        </w:numPr>
        <w:spacing w:after="0"/>
        <w:ind w:left="709"/>
        <w:jc w:val="both"/>
        <w:rPr>
          <w:rFonts w:ascii="Arial Narrow" w:hAnsi="Arial Narrow" w:cs="Arial"/>
        </w:rPr>
      </w:pPr>
      <w:r w:rsidRPr="0076506E">
        <w:rPr>
          <w:rFonts w:ascii="Arial Narrow" w:hAnsi="Arial Narrow" w:cs="Arial"/>
        </w:rPr>
        <w:t xml:space="preserve">elektronicznie poprzez wypełnienie i wysłanie skanu podpisanego formularza na adres: </w:t>
      </w:r>
      <w:hyperlink r:id="rId9" w:history="1">
        <w:r w:rsidRPr="0076506E">
          <w:rPr>
            <w:rStyle w:val="Hipercze"/>
            <w:rFonts w:ascii="Arial Narrow" w:hAnsi="Arial Narrow" w:cs="Arial"/>
          </w:rPr>
          <w:t>konsultacje@aleksandrowkujawski.pl</w:t>
        </w:r>
      </w:hyperlink>
      <w:r w:rsidRPr="0076506E">
        <w:rPr>
          <w:rFonts w:ascii="Arial Narrow" w:hAnsi="Arial Narrow" w:cs="Arial"/>
        </w:rPr>
        <w:t xml:space="preserve"> </w:t>
      </w:r>
    </w:p>
    <w:p w14:paraId="2A2949A2" w14:textId="77777777" w:rsidR="000A1746" w:rsidRPr="0076506E" w:rsidRDefault="000A1746" w:rsidP="001C7E30">
      <w:pPr>
        <w:pStyle w:val="Akapitzlist"/>
        <w:spacing w:after="0"/>
        <w:ind w:left="0"/>
        <w:jc w:val="both"/>
        <w:rPr>
          <w:rFonts w:ascii="Arial Narrow" w:hAnsi="Arial Narrow" w:cs="Arial"/>
          <w:sz w:val="24"/>
          <w:szCs w:val="24"/>
        </w:rPr>
      </w:pPr>
    </w:p>
    <w:p w14:paraId="0297384F" w14:textId="77777777" w:rsidR="000A1746" w:rsidRPr="0076506E" w:rsidRDefault="000A1746" w:rsidP="001C7E30">
      <w:pPr>
        <w:pStyle w:val="Akapitzlist"/>
        <w:spacing w:after="0"/>
        <w:ind w:left="0"/>
        <w:jc w:val="both"/>
        <w:rPr>
          <w:rFonts w:ascii="Arial Narrow" w:hAnsi="Arial Narrow" w:cs="Arial"/>
          <w:sz w:val="24"/>
          <w:szCs w:val="24"/>
        </w:rPr>
      </w:pPr>
    </w:p>
    <w:p w14:paraId="485369AB" w14:textId="19BA8431" w:rsidR="00EC294C" w:rsidRPr="0076506E" w:rsidRDefault="0076506E" w:rsidP="00EC294C">
      <w:pPr>
        <w:jc w:val="both"/>
        <w:rPr>
          <w:rFonts w:ascii="Arial Narrow" w:hAnsi="Arial Narrow" w:cs="Arial"/>
        </w:rPr>
      </w:pPr>
      <w:r w:rsidRPr="0076506E">
        <w:rPr>
          <w:rFonts w:ascii="Arial Narrow" w:hAnsi="Arial Narrow" w:cs="Arial"/>
        </w:rPr>
        <w:t>Zapoznałem/-</w:t>
      </w:r>
      <w:proofErr w:type="spellStart"/>
      <w:r w:rsidRPr="0076506E">
        <w:rPr>
          <w:rFonts w:ascii="Arial Narrow" w:hAnsi="Arial Narrow" w:cs="Arial"/>
        </w:rPr>
        <w:t>am</w:t>
      </w:r>
      <w:proofErr w:type="spellEnd"/>
      <w:r w:rsidRPr="0076506E">
        <w:rPr>
          <w:rFonts w:ascii="Arial Narrow" w:hAnsi="Arial Narrow" w:cs="Arial"/>
        </w:rPr>
        <w:t xml:space="preserve"> się z klauzulą informacyjną dot. przetwarzania danych osobowych (na odwrocie karty)</w:t>
      </w:r>
      <w:r>
        <w:rPr>
          <w:rFonts w:ascii="Arial Narrow" w:hAnsi="Arial Narrow" w:cs="Arial"/>
        </w:rPr>
        <w:t>.</w:t>
      </w:r>
    </w:p>
    <w:p w14:paraId="43099FC9" w14:textId="77777777" w:rsidR="0094609D" w:rsidRPr="0076506E" w:rsidRDefault="0094609D" w:rsidP="00EC294C">
      <w:pPr>
        <w:jc w:val="both"/>
        <w:rPr>
          <w:rFonts w:ascii="Arial Narrow" w:hAnsi="Arial Narrow" w:cs="Arial"/>
          <w:sz w:val="24"/>
          <w:szCs w:val="24"/>
        </w:rPr>
      </w:pPr>
    </w:p>
    <w:p w14:paraId="6343B39D" w14:textId="77777777" w:rsidR="00EC294C" w:rsidRPr="0076506E" w:rsidRDefault="00EC294C" w:rsidP="00EC294C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76506E">
        <w:rPr>
          <w:rFonts w:ascii="Arial Narrow" w:hAnsi="Arial Narrow" w:cs="Arial"/>
          <w:sz w:val="24"/>
          <w:szCs w:val="24"/>
        </w:rPr>
        <w:t>_________________________________</w:t>
      </w:r>
    </w:p>
    <w:p w14:paraId="374E86D2" w14:textId="77777777" w:rsidR="00EC294C" w:rsidRPr="0076506E" w:rsidRDefault="00C85DC4" w:rsidP="00EC294C">
      <w:pPr>
        <w:spacing w:after="0" w:line="240" w:lineRule="auto"/>
        <w:ind w:left="4248" w:firstLine="708"/>
        <w:jc w:val="center"/>
        <w:rPr>
          <w:rFonts w:ascii="Arial Narrow" w:hAnsi="Arial Narrow" w:cs="Arial"/>
          <w:sz w:val="24"/>
          <w:szCs w:val="24"/>
        </w:rPr>
      </w:pPr>
      <w:r w:rsidRPr="0076506E">
        <w:rPr>
          <w:rFonts w:ascii="Arial Narrow" w:hAnsi="Arial Narrow" w:cs="Arial"/>
          <w:sz w:val="24"/>
          <w:szCs w:val="24"/>
        </w:rPr>
        <w:t xml:space="preserve">           </w:t>
      </w:r>
      <w:r w:rsidR="00EC294C" w:rsidRPr="0076506E">
        <w:rPr>
          <w:rFonts w:ascii="Arial Narrow" w:hAnsi="Arial Narrow" w:cs="Arial"/>
          <w:sz w:val="24"/>
          <w:szCs w:val="24"/>
        </w:rPr>
        <w:t>Data i podpis</w:t>
      </w:r>
    </w:p>
    <w:p w14:paraId="55F2F7B1" w14:textId="77777777" w:rsidR="00353DA2" w:rsidRDefault="00353DA2" w:rsidP="00C85DC4">
      <w:pPr>
        <w:spacing w:line="240" w:lineRule="auto"/>
        <w:rPr>
          <w:rFonts w:ascii="Arial Narrow" w:hAnsi="Arial Narrow" w:cs="Arial"/>
          <w:b/>
          <w:sz w:val="24"/>
          <w:szCs w:val="24"/>
        </w:rPr>
      </w:pPr>
    </w:p>
    <w:p w14:paraId="2E23882B" w14:textId="77777777" w:rsidR="001D71D3" w:rsidRDefault="001D71D3" w:rsidP="00C85DC4">
      <w:pPr>
        <w:spacing w:line="240" w:lineRule="auto"/>
        <w:rPr>
          <w:rFonts w:ascii="Arial Narrow" w:hAnsi="Arial Narrow" w:cs="Arial"/>
          <w:b/>
          <w:sz w:val="24"/>
          <w:szCs w:val="24"/>
        </w:rPr>
      </w:pPr>
    </w:p>
    <w:p w14:paraId="46C03505" w14:textId="59BA2A3B" w:rsidR="00353DA2" w:rsidRPr="00B07B20" w:rsidRDefault="00353DA2" w:rsidP="00353DA2">
      <w:pPr>
        <w:spacing w:line="240" w:lineRule="auto"/>
        <w:jc w:val="center"/>
        <w:rPr>
          <w:rFonts w:ascii="Arial Narrow" w:hAnsi="Arial Narrow" w:cs="Arial"/>
          <w:b/>
          <w:sz w:val="18"/>
          <w:szCs w:val="18"/>
        </w:rPr>
      </w:pPr>
      <w:r w:rsidRPr="00B07B20">
        <w:rPr>
          <w:rFonts w:ascii="Arial Narrow" w:hAnsi="Arial Narrow" w:cs="Arial"/>
          <w:b/>
          <w:sz w:val="18"/>
          <w:szCs w:val="18"/>
        </w:rPr>
        <w:t>KLAUZULA INFORMACYJNA – KONSULTACJE SPOŁECZNE</w:t>
      </w: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2"/>
        <w:gridCol w:w="4188"/>
      </w:tblGrid>
      <w:tr w:rsidR="00353DA2" w:rsidRPr="00B07B20" w14:paraId="569FCA73" w14:textId="77777777" w:rsidTr="00353DA2">
        <w:tc>
          <w:tcPr>
            <w:tcW w:w="9640" w:type="dxa"/>
            <w:gridSpan w:val="2"/>
          </w:tcPr>
          <w:p w14:paraId="3EC99682" w14:textId="77777777" w:rsidR="00353DA2" w:rsidRPr="00B07B20" w:rsidRDefault="00353DA2" w:rsidP="00E723AA">
            <w:pPr>
              <w:pStyle w:val="Nagwek"/>
              <w:rPr>
                <w:rStyle w:val="Pogrubienie"/>
                <w:b w:val="0"/>
                <w:sz w:val="18"/>
                <w:szCs w:val="18"/>
              </w:rPr>
            </w:pPr>
            <w:r w:rsidRPr="00B07B20">
              <w:rPr>
                <w:sz w:val="18"/>
                <w:szCs w:val="18"/>
              </w:rPr>
              <w:t>Na podstawie art. 13 ust. 1 i 2 r</w:t>
            </w:r>
            <w:r w:rsidRPr="00B07B20">
              <w:rPr>
                <w:sz w:val="18"/>
                <w:szCs w:val="18"/>
                <w:shd w:val="clear" w:color="auto" w:fill="FFFFFF"/>
              </w:rPr>
              <w:t>ozporządzenia Parlamentu Europejskiego i Rady (UE) 2016/679  z dnia 27 kwietnia 2016 r. w sprawie ochrony osób fizycznych w związku z przetwarzaniem danych osobowych i w sprawie swobodnego przepływu takich danych oraz uchylenia dyrektywy 95/46/WE (Dz. Urz. UE L 119 z 4 maja 2016 r., str. 1 oraz Dz. Urz. UE L 127 z 23 maja 2018 r., str. 2)</w:t>
            </w:r>
            <w:r w:rsidRPr="00B07B20">
              <w:rPr>
                <w:sz w:val="18"/>
                <w:szCs w:val="18"/>
              </w:rPr>
              <w:t xml:space="preserve"> – zwanego dalej jako RODO informujemy, że:</w:t>
            </w:r>
          </w:p>
        </w:tc>
      </w:tr>
      <w:tr w:rsidR="00353DA2" w:rsidRPr="00B07B20" w14:paraId="6B38A14D" w14:textId="77777777" w:rsidTr="00353DA2">
        <w:tc>
          <w:tcPr>
            <w:tcW w:w="5452" w:type="dxa"/>
            <w:tcBorders>
              <w:bottom w:val="single" w:sz="4" w:space="0" w:color="auto"/>
            </w:tcBorders>
          </w:tcPr>
          <w:p w14:paraId="4B2673B8" w14:textId="77777777" w:rsidR="00353DA2" w:rsidRPr="00B07B20" w:rsidRDefault="00353DA2" w:rsidP="00E723AA">
            <w:pPr>
              <w:pStyle w:val="ng-scope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B07B20">
              <w:rPr>
                <w:sz w:val="18"/>
                <w:szCs w:val="18"/>
              </w:rPr>
              <w:t xml:space="preserve">Administratorem danych osobowych jest  </w:t>
            </w:r>
          </w:p>
          <w:p w14:paraId="1D3240CC" w14:textId="77777777" w:rsidR="00353DA2" w:rsidRPr="00B07B20" w:rsidRDefault="00353DA2" w:rsidP="00E723AA">
            <w:pPr>
              <w:pStyle w:val="ng-scope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B07B20">
              <w:rPr>
                <w:sz w:val="18"/>
                <w:szCs w:val="18"/>
              </w:rPr>
              <w:t>Burmistrz Miasta Aleksandrów Kujawski.</w:t>
            </w:r>
          </w:p>
          <w:p w14:paraId="2BEC9B9E" w14:textId="77777777" w:rsidR="00353DA2" w:rsidRPr="00B07B20" w:rsidRDefault="00353DA2" w:rsidP="00E723AA">
            <w:pPr>
              <w:pStyle w:val="ng-scope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B07B20">
              <w:rPr>
                <w:sz w:val="18"/>
                <w:szCs w:val="18"/>
              </w:rPr>
              <w:t>Możesz się z nim kontaktować w następujący sposób: listownie na adres siedziby: ul. Juliusza Słowackiego 8, </w:t>
            </w:r>
          </w:p>
          <w:p w14:paraId="2F1AB725" w14:textId="77777777" w:rsidR="00353DA2" w:rsidRPr="00B07B20" w:rsidRDefault="00353DA2" w:rsidP="00E723AA">
            <w:pPr>
              <w:pStyle w:val="ng-scope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B07B20">
              <w:rPr>
                <w:sz w:val="18"/>
                <w:szCs w:val="18"/>
              </w:rPr>
              <w:t xml:space="preserve">87-700 Aleksandrów Kujawski </w:t>
            </w:r>
          </w:p>
          <w:p w14:paraId="2EF0C981" w14:textId="77777777" w:rsidR="00353DA2" w:rsidRPr="00B07B20" w:rsidRDefault="00353DA2" w:rsidP="00E723AA">
            <w:pPr>
              <w:pStyle w:val="ng-scope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B07B20">
              <w:rPr>
                <w:sz w:val="18"/>
                <w:szCs w:val="18"/>
              </w:rPr>
              <w:t xml:space="preserve">e-mail:  </w:t>
            </w:r>
            <w:hyperlink r:id="rId10" w:history="1">
              <w:r w:rsidRPr="00B07B20">
                <w:rPr>
                  <w:rStyle w:val="Hipercze"/>
                  <w:color w:val="auto"/>
                  <w:sz w:val="18"/>
                  <w:szCs w:val="18"/>
                </w:rPr>
                <w:t>sekretariat@aleksandrowkujawski.pl</w:t>
              </w:r>
            </w:hyperlink>
            <w:r w:rsidRPr="00B07B20">
              <w:rPr>
                <w:sz w:val="18"/>
                <w:szCs w:val="18"/>
              </w:rPr>
              <w:t xml:space="preserve"> </w:t>
            </w:r>
          </w:p>
          <w:p w14:paraId="666F2324" w14:textId="77777777" w:rsidR="00353DA2" w:rsidRPr="00B07B20" w:rsidRDefault="00353DA2" w:rsidP="00E723AA">
            <w:pPr>
              <w:pStyle w:val="ng-scope"/>
              <w:spacing w:before="0" w:beforeAutospacing="0" w:after="0" w:afterAutospacing="0"/>
              <w:rPr>
                <w:rStyle w:val="Pogrubienie"/>
                <w:b w:val="0"/>
                <w:color w:val="FF0000"/>
                <w:sz w:val="18"/>
                <w:szCs w:val="18"/>
              </w:rPr>
            </w:pPr>
            <w:r w:rsidRPr="00B07B20">
              <w:rPr>
                <w:sz w:val="18"/>
                <w:szCs w:val="18"/>
              </w:rPr>
              <w:t>telefonicznie: 54 282 48 55, 54 282 68 20</w:t>
            </w:r>
          </w:p>
        </w:tc>
        <w:tc>
          <w:tcPr>
            <w:tcW w:w="4188" w:type="dxa"/>
            <w:tcBorders>
              <w:bottom w:val="single" w:sz="4" w:space="0" w:color="auto"/>
            </w:tcBorders>
          </w:tcPr>
          <w:p w14:paraId="50A40EA5" w14:textId="77777777" w:rsidR="00353DA2" w:rsidRPr="00B07B20" w:rsidRDefault="00353DA2" w:rsidP="00E723AA">
            <w:pPr>
              <w:pStyle w:val="ng-scope"/>
              <w:shd w:val="clear" w:color="auto" w:fill="FFFFFF"/>
              <w:spacing w:before="0" w:beforeAutospacing="0" w:after="0" w:afterAutospacing="0"/>
              <w:rPr>
                <w:color w:val="FF0000"/>
                <w:sz w:val="18"/>
                <w:szCs w:val="18"/>
              </w:rPr>
            </w:pPr>
            <w:r w:rsidRPr="00B07B20">
              <w:rPr>
                <w:rFonts w:eastAsia="Calibri"/>
                <w:sz w:val="18"/>
                <w:szCs w:val="18"/>
                <w:lang w:eastAsia="en-US"/>
              </w:rPr>
              <w:t xml:space="preserve">Do kontaktów w sprawie ochrony danych osobowych został także powołany inspektor ochrony danych, z którym  możesz się kontaktować wysyłając e-mail na adres </w:t>
            </w:r>
            <w:hyperlink r:id="rId11" w:history="1">
              <w:r w:rsidRPr="00B07B20">
                <w:rPr>
                  <w:rFonts w:eastAsia="Calibri"/>
                  <w:sz w:val="18"/>
                  <w:szCs w:val="18"/>
                  <w:lang w:eastAsia="en-US"/>
                </w:rPr>
                <w:t>iodo@aleksandrowkujawski.pl</w:t>
              </w:r>
            </w:hyperlink>
          </w:p>
          <w:p w14:paraId="40D29F5E" w14:textId="77777777" w:rsidR="00353DA2" w:rsidRPr="00B07B20" w:rsidRDefault="00353DA2" w:rsidP="00E723AA">
            <w:pPr>
              <w:pStyle w:val="ng-scope"/>
              <w:spacing w:before="0" w:beforeAutospacing="0" w:after="0" w:afterAutospacing="0"/>
              <w:rPr>
                <w:rStyle w:val="Pogrubienie"/>
                <w:b w:val="0"/>
                <w:color w:val="FF0000"/>
                <w:sz w:val="18"/>
                <w:szCs w:val="18"/>
              </w:rPr>
            </w:pPr>
          </w:p>
        </w:tc>
      </w:tr>
    </w:tbl>
    <w:p w14:paraId="7691041A" w14:textId="77777777" w:rsidR="00353DA2" w:rsidRPr="00B07B20" w:rsidRDefault="00353DA2" w:rsidP="00353DA2">
      <w:pPr>
        <w:widowControl w:val="0"/>
        <w:numPr>
          <w:ilvl w:val="0"/>
          <w:numId w:val="15"/>
        </w:numPr>
        <w:shd w:val="clear" w:color="auto" w:fill="FFFFFF"/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sz w:val="18"/>
          <w:szCs w:val="18"/>
        </w:rPr>
      </w:pPr>
      <w:r w:rsidRPr="00B07B20">
        <w:rPr>
          <w:sz w:val="18"/>
          <w:szCs w:val="18"/>
        </w:rPr>
        <w:t>Twoje dane osobowe będą przetwarzane  na podstawie:</w:t>
      </w:r>
    </w:p>
    <w:p w14:paraId="34574079" w14:textId="77777777" w:rsidR="00353DA2" w:rsidRPr="00B07B20" w:rsidRDefault="00353DA2" w:rsidP="00353DA2">
      <w:pPr>
        <w:widowControl w:val="0"/>
        <w:numPr>
          <w:ilvl w:val="0"/>
          <w:numId w:val="21"/>
        </w:numPr>
        <w:shd w:val="clear" w:color="auto" w:fill="FFFFFF"/>
        <w:suppressAutoHyphens/>
        <w:autoSpaceDN w:val="0"/>
        <w:spacing w:after="0" w:line="240" w:lineRule="auto"/>
        <w:ind w:left="993" w:hanging="426"/>
        <w:jc w:val="both"/>
        <w:textAlignment w:val="baseline"/>
        <w:rPr>
          <w:sz w:val="18"/>
          <w:szCs w:val="18"/>
        </w:rPr>
      </w:pPr>
      <w:r w:rsidRPr="00B07B20">
        <w:rPr>
          <w:sz w:val="18"/>
          <w:szCs w:val="18"/>
        </w:rPr>
        <w:t xml:space="preserve">art. 6 ust. 1 lit e RODO oraz art. 5a ust. 1 ustawy z dnia 8 marca 1990 r. o samorządzie gminnym w celu wykonania zadania realizowanego w interesie publicznym lub w ramach sprawowania władzy publicznej tj. przeprowadzenia konsultacji społecznych. </w:t>
      </w:r>
    </w:p>
    <w:p w14:paraId="12513282" w14:textId="77777777" w:rsidR="00353DA2" w:rsidRPr="00B07B20" w:rsidRDefault="00353DA2" w:rsidP="00353DA2">
      <w:pPr>
        <w:widowControl w:val="0"/>
        <w:numPr>
          <w:ilvl w:val="0"/>
          <w:numId w:val="21"/>
        </w:numPr>
        <w:shd w:val="clear" w:color="auto" w:fill="FFFFFF"/>
        <w:suppressAutoHyphens/>
        <w:autoSpaceDN w:val="0"/>
        <w:spacing w:after="0" w:line="240" w:lineRule="auto"/>
        <w:ind w:left="993" w:hanging="426"/>
        <w:jc w:val="both"/>
        <w:textAlignment w:val="baseline"/>
        <w:rPr>
          <w:sz w:val="18"/>
          <w:szCs w:val="18"/>
        </w:rPr>
      </w:pPr>
      <w:r w:rsidRPr="00B07B20">
        <w:rPr>
          <w:sz w:val="18"/>
          <w:szCs w:val="18"/>
        </w:rPr>
        <w:t>art. 6 ust. 1 lit. a na podstawie Państwa zgody. Zgoda jest wymagana, gdy uprawnienie do przetwarzania danych osobowych nie wynika wprost z przepisów prawa, natomiast Państwo przekażą administratorowi z własnej inicjatywy więcej danych niż jest to konieczne dla załatwienia Państwa sprawy (tzw. działanie wyraźnie potwierdzające) np. podanie nr telefonu, adresu e-mail.</w:t>
      </w:r>
    </w:p>
    <w:p w14:paraId="500B62D1" w14:textId="77777777" w:rsidR="00353DA2" w:rsidRPr="00B07B20" w:rsidRDefault="00353DA2" w:rsidP="00353DA2">
      <w:pPr>
        <w:widowControl w:val="0"/>
        <w:numPr>
          <w:ilvl w:val="0"/>
          <w:numId w:val="15"/>
        </w:numPr>
        <w:shd w:val="clear" w:color="auto" w:fill="FFFFFF"/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sz w:val="18"/>
          <w:szCs w:val="18"/>
        </w:rPr>
      </w:pPr>
      <w:r w:rsidRPr="00B07B20">
        <w:rPr>
          <w:sz w:val="18"/>
          <w:szCs w:val="18"/>
        </w:rPr>
        <w:t xml:space="preserve">Twoje dane osobowe możemy ujawnić, przekazywać i udostępniać wyłącznie podmiotom uprawnionym na podstawie obowiązujących przepisów prawa są nimi np.: podmioty świadczące usługi pocztowe, telekomunikacyjne oraz inne podmioty publiczne, gdy wystąpią z takim żądaniem oczywiście w oparciu o stosowną podstawę prawną. Twoje dane osobowe możemy także przekazywać podmiotom, które przetwarzają je na zlecenie administratora tzw. podmiotom przetwarzającym, są nimi np.: podmioty świadczące usługi informatyczne i inne, jednakże przekazanie Twoich danych nastąpić może tylko wtedy, gdy zapewnią one odpowiednią ochronę Twoich praw. </w:t>
      </w:r>
    </w:p>
    <w:p w14:paraId="5FDAD19A" w14:textId="77777777" w:rsidR="00353DA2" w:rsidRPr="00B07B20" w:rsidRDefault="00353DA2" w:rsidP="00353DA2">
      <w:pPr>
        <w:numPr>
          <w:ilvl w:val="0"/>
          <w:numId w:val="15"/>
        </w:numPr>
        <w:shd w:val="clear" w:color="auto" w:fill="FFFFFF"/>
        <w:spacing w:after="0" w:line="240" w:lineRule="auto"/>
        <w:ind w:left="567" w:hanging="567"/>
        <w:jc w:val="both"/>
        <w:rPr>
          <w:sz w:val="18"/>
          <w:szCs w:val="18"/>
        </w:rPr>
      </w:pPr>
      <w:r w:rsidRPr="00B07B20">
        <w:rPr>
          <w:sz w:val="18"/>
          <w:szCs w:val="18"/>
        </w:rPr>
        <w:t>Twoje dane osobowe przetwarzane będą do czasu istnienia podstawy do ich przetwarzania, w tym również przez okres przewidziany w przepisach dotyczących przechowywania i archiwizacji dokumentacji  i tak:</w:t>
      </w:r>
    </w:p>
    <w:p w14:paraId="68A7ED70" w14:textId="77777777" w:rsidR="00353DA2" w:rsidRPr="00B07B20" w:rsidRDefault="00353DA2" w:rsidP="00353DA2">
      <w:pPr>
        <w:numPr>
          <w:ilvl w:val="0"/>
          <w:numId w:val="19"/>
        </w:numPr>
        <w:shd w:val="clear" w:color="auto" w:fill="FFFFFF"/>
        <w:spacing w:after="0" w:line="240" w:lineRule="auto"/>
        <w:ind w:left="993" w:hanging="426"/>
        <w:jc w:val="both"/>
        <w:rPr>
          <w:sz w:val="18"/>
          <w:szCs w:val="18"/>
        </w:rPr>
      </w:pPr>
      <w:r w:rsidRPr="00B07B20">
        <w:rPr>
          <w:sz w:val="18"/>
          <w:szCs w:val="18"/>
        </w:rPr>
        <w:t>do 5 lat,</w:t>
      </w:r>
    </w:p>
    <w:p w14:paraId="0D4CE27E" w14:textId="77777777" w:rsidR="00353DA2" w:rsidRPr="00B07B20" w:rsidRDefault="00353DA2" w:rsidP="00353DA2">
      <w:pPr>
        <w:numPr>
          <w:ilvl w:val="0"/>
          <w:numId w:val="19"/>
        </w:numPr>
        <w:shd w:val="clear" w:color="auto" w:fill="FFFFFF"/>
        <w:spacing w:after="0" w:line="240" w:lineRule="auto"/>
        <w:ind w:left="993" w:hanging="426"/>
        <w:jc w:val="both"/>
        <w:rPr>
          <w:sz w:val="18"/>
          <w:szCs w:val="18"/>
        </w:rPr>
      </w:pPr>
      <w:r w:rsidRPr="00B07B20">
        <w:rPr>
          <w:sz w:val="18"/>
          <w:szCs w:val="18"/>
        </w:rPr>
        <w:t>w zakresie danych, gdzie wyraziłeś zgodę na ich przetwarzanie, do czasu cofnięcia zgody, nie dłużej jednak niż do czasu wskazanego w pkt 1.</w:t>
      </w:r>
    </w:p>
    <w:p w14:paraId="5999B877" w14:textId="77777777" w:rsidR="00353DA2" w:rsidRPr="00B07B20" w:rsidRDefault="00353DA2" w:rsidP="00353DA2">
      <w:pPr>
        <w:numPr>
          <w:ilvl w:val="0"/>
          <w:numId w:val="15"/>
        </w:numPr>
        <w:shd w:val="clear" w:color="auto" w:fill="FFFFFF"/>
        <w:spacing w:after="0" w:line="240" w:lineRule="auto"/>
        <w:ind w:left="567" w:hanging="567"/>
        <w:jc w:val="both"/>
        <w:rPr>
          <w:sz w:val="18"/>
          <w:szCs w:val="18"/>
        </w:rPr>
      </w:pPr>
      <w:r w:rsidRPr="00B07B20">
        <w:rPr>
          <w:sz w:val="18"/>
          <w:szCs w:val="18"/>
        </w:rPr>
        <w:t>W związku z przetwarzaniem danych osobowych przez Administratora masz prawo do:</w:t>
      </w:r>
    </w:p>
    <w:p w14:paraId="79468C03" w14:textId="77777777" w:rsidR="00353DA2" w:rsidRPr="00B07B20" w:rsidRDefault="00353DA2" w:rsidP="00353DA2">
      <w:pPr>
        <w:numPr>
          <w:ilvl w:val="0"/>
          <w:numId w:val="16"/>
        </w:numPr>
        <w:shd w:val="clear" w:color="auto" w:fill="FFFFFF"/>
        <w:tabs>
          <w:tab w:val="left" w:pos="1276"/>
        </w:tabs>
        <w:spacing w:after="0" w:line="240" w:lineRule="auto"/>
        <w:ind w:left="993" w:hanging="426"/>
        <w:jc w:val="both"/>
        <w:rPr>
          <w:sz w:val="18"/>
          <w:szCs w:val="18"/>
        </w:rPr>
      </w:pPr>
      <w:r w:rsidRPr="00B07B20">
        <w:rPr>
          <w:sz w:val="18"/>
          <w:szCs w:val="18"/>
        </w:rPr>
        <w:t>dostępu do treści danych  na podstawie art. 15 RODO;</w:t>
      </w:r>
    </w:p>
    <w:p w14:paraId="227646AD" w14:textId="77777777" w:rsidR="00353DA2" w:rsidRPr="00B07B20" w:rsidRDefault="00353DA2" w:rsidP="00353DA2">
      <w:pPr>
        <w:numPr>
          <w:ilvl w:val="0"/>
          <w:numId w:val="16"/>
        </w:numPr>
        <w:shd w:val="clear" w:color="auto" w:fill="FFFFFF"/>
        <w:tabs>
          <w:tab w:val="left" w:pos="1276"/>
        </w:tabs>
        <w:spacing w:after="0" w:line="240" w:lineRule="auto"/>
        <w:ind w:left="993" w:hanging="426"/>
        <w:jc w:val="both"/>
        <w:rPr>
          <w:sz w:val="18"/>
          <w:szCs w:val="18"/>
        </w:rPr>
      </w:pPr>
      <w:r w:rsidRPr="00B07B20">
        <w:rPr>
          <w:sz w:val="18"/>
          <w:szCs w:val="18"/>
        </w:rPr>
        <w:t>sprostowania danych na podstawie art. 16 RODO;</w:t>
      </w:r>
    </w:p>
    <w:p w14:paraId="2E8230CB" w14:textId="77777777" w:rsidR="00353DA2" w:rsidRPr="00B07B20" w:rsidRDefault="00353DA2" w:rsidP="00353DA2">
      <w:pPr>
        <w:numPr>
          <w:ilvl w:val="0"/>
          <w:numId w:val="16"/>
        </w:numPr>
        <w:shd w:val="clear" w:color="auto" w:fill="FFFFFF"/>
        <w:tabs>
          <w:tab w:val="left" w:pos="1276"/>
        </w:tabs>
        <w:spacing w:after="0" w:line="240" w:lineRule="auto"/>
        <w:ind w:left="993" w:hanging="426"/>
        <w:jc w:val="both"/>
        <w:rPr>
          <w:sz w:val="18"/>
          <w:szCs w:val="18"/>
        </w:rPr>
      </w:pPr>
      <w:r w:rsidRPr="00B07B20">
        <w:rPr>
          <w:sz w:val="18"/>
          <w:szCs w:val="18"/>
        </w:rPr>
        <w:t>usunięcia danych na podstawie art. 17 RODO jeżeli:</w:t>
      </w:r>
    </w:p>
    <w:p w14:paraId="53969C55" w14:textId="77777777" w:rsidR="00353DA2" w:rsidRPr="00B07B20" w:rsidRDefault="00353DA2" w:rsidP="00353DA2">
      <w:pPr>
        <w:numPr>
          <w:ilvl w:val="0"/>
          <w:numId w:val="17"/>
        </w:numPr>
        <w:tabs>
          <w:tab w:val="left" w:pos="1276"/>
          <w:tab w:val="left" w:pos="1985"/>
        </w:tabs>
        <w:spacing w:after="0" w:line="240" w:lineRule="auto"/>
        <w:ind w:left="1985" w:hanging="709"/>
        <w:rPr>
          <w:sz w:val="18"/>
          <w:szCs w:val="18"/>
        </w:rPr>
      </w:pPr>
      <w:r w:rsidRPr="00B07B20">
        <w:rPr>
          <w:sz w:val="18"/>
          <w:szCs w:val="18"/>
        </w:rPr>
        <w:t>wycofasz zgodę na przetwarzanie danych osobowych;</w:t>
      </w:r>
    </w:p>
    <w:p w14:paraId="53F858BF" w14:textId="77777777" w:rsidR="00353DA2" w:rsidRPr="00B07B20" w:rsidRDefault="00353DA2" w:rsidP="00353DA2">
      <w:pPr>
        <w:numPr>
          <w:ilvl w:val="0"/>
          <w:numId w:val="17"/>
        </w:numPr>
        <w:tabs>
          <w:tab w:val="left" w:pos="1276"/>
          <w:tab w:val="left" w:pos="1985"/>
        </w:tabs>
        <w:spacing w:after="0" w:line="240" w:lineRule="auto"/>
        <w:ind w:left="1985" w:hanging="709"/>
        <w:jc w:val="both"/>
        <w:rPr>
          <w:sz w:val="18"/>
          <w:szCs w:val="18"/>
        </w:rPr>
      </w:pPr>
      <w:r w:rsidRPr="00B07B20">
        <w:rPr>
          <w:sz w:val="18"/>
          <w:szCs w:val="18"/>
        </w:rPr>
        <w:t>dane osobowe przestaną być niezbędne do celów, w których zostały zebrane lub w których były przetwarzane;</w:t>
      </w:r>
    </w:p>
    <w:p w14:paraId="7971787E" w14:textId="77777777" w:rsidR="00353DA2" w:rsidRPr="00B07B20" w:rsidRDefault="00353DA2" w:rsidP="00353DA2">
      <w:pPr>
        <w:numPr>
          <w:ilvl w:val="0"/>
          <w:numId w:val="17"/>
        </w:numPr>
        <w:tabs>
          <w:tab w:val="left" w:pos="1276"/>
          <w:tab w:val="left" w:pos="1985"/>
        </w:tabs>
        <w:spacing w:after="0" w:line="240" w:lineRule="auto"/>
        <w:ind w:left="1985" w:hanging="709"/>
        <w:jc w:val="both"/>
        <w:rPr>
          <w:sz w:val="18"/>
          <w:szCs w:val="18"/>
        </w:rPr>
      </w:pPr>
      <w:r w:rsidRPr="00B07B20">
        <w:rPr>
          <w:sz w:val="18"/>
          <w:szCs w:val="18"/>
        </w:rPr>
        <w:t>dane są przetwarzane niezgodnie z prawem;</w:t>
      </w:r>
    </w:p>
    <w:p w14:paraId="11286333" w14:textId="77777777" w:rsidR="00353DA2" w:rsidRPr="00B07B20" w:rsidRDefault="00353DA2" w:rsidP="00353DA2">
      <w:pPr>
        <w:numPr>
          <w:ilvl w:val="0"/>
          <w:numId w:val="16"/>
        </w:numPr>
        <w:shd w:val="clear" w:color="auto" w:fill="FFFFFF"/>
        <w:tabs>
          <w:tab w:val="left" w:pos="1276"/>
        </w:tabs>
        <w:spacing w:after="0" w:line="240" w:lineRule="auto"/>
        <w:ind w:left="993" w:hanging="426"/>
        <w:jc w:val="both"/>
        <w:rPr>
          <w:sz w:val="18"/>
          <w:szCs w:val="18"/>
        </w:rPr>
      </w:pPr>
      <w:r w:rsidRPr="00B07B20">
        <w:rPr>
          <w:sz w:val="18"/>
          <w:szCs w:val="18"/>
        </w:rPr>
        <w:t>ograniczenia przetwarzania danych  na podstawie art. 18 RODO jeżeli:</w:t>
      </w:r>
    </w:p>
    <w:p w14:paraId="557264E2" w14:textId="77777777" w:rsidR="00353DA2" w:rsidRPr="00B07B20" w:rsidRDefault="00353DA2" w:rsidP="00353DA2">
      <w:pPr>
        <w:numPr>
          <w:ilvl w:val="0"/>
          <w:numId w:val="20"/>
        </w:numPr>
        <w:shd w:val="clear" w:color="auto" w:fill="FFFFFF"/>
        <w:tabs>
          <w:tab w:val="left" w:pos="1276"/>
        </w:tabs>
        <w:spacing w:after="0" w:line="240" w:lineRule="auto"/>
        <w:ind w:left="1985" w:hanging="709"/>
        <w:jc w:val="both"/>
        <w:rPr>
          <w:sz w:val="18"/>
          <w:szCs w:val="18"/>
        </w:rPr>
      </w:pPr>
      <w:r w:rsidRPr="00B07B20">
        <w:rPr>
          <w:sz w:val="18"/>
          <w:szCs w:val="18"/>
        </w:rPr>
        <w:t>osoba, której dane dotyczą, kwestionuje prawidłowość danych osobowych;</w:t>
      </w:r>
    </w:p>
    <w:p w14:paraId="20950546" w14:textId="77777777" w:rsidR="00353DA2" w:rsidRPr="00B07B20" w:rsidRDefault="00353DA2" w:rsidP="00353DA2">
      <w:pPr>
        <w:numPr>
          <w:ilvl w:val="0"/>
          <w:numId w:val="20"/>
        </w:numPr>
        <w:shd w:val="clear" w:color="auto" w:fill="FFFFFF"/>
        <w:tabs>
          <w:tab w:val="left" w:pos="1276"/>
        </w:tabs>
        <w:spacing w:after="0" w:line="240" w:lineRule="auto"/>
        <w:ind w:left="1985" w:hanging="709"/>
        <w:jc w:val="both"/>
        <w:rPr>
          <w:sz w:val="18"/>
          <w:szCs w:val="18"/>
        </w:rPr>
      </w:pPr>
      <w:r w:rsidRPr="00B07B20">
        <w:rPr>
          <w:sz w:val="18"/>
          <w:szCs w:val="18"/>
        </w:rPr>
        <w:t>przetwarzanie jest niezgodne z prawem, a osoba, której dane dotyczą, sprzeciwia się usunięciu danych osobowych, żądając w zamian ograniczenia ich wykorzystywania;</w:t>
      </w:r>
    </w:p>
    <w:p w14:paraId="0FF819BC" w14:textId="77777777" w:rsidR="00353DA2" w:rsidRPr="00B07B20" w:rsidRDefault="00353DA2" w:rsidP="00353DA2">
      <w:pPr>
        <w:numPr>
          <w:ilvl w:val="0"/>
          <w:numId w:val="20"/>
        </w:numPr>
        <w:shd w:val="clear" w:color="auto" w:fill="FFFFFF"/>
        <w:tabs>
          <w:tab w:val="left" w:pos="1276"/>
        </w:tabs>
        <w:spacing w:after="0" w:line="240" w:lineRule="auto"/>
        <w:ind w:left="1985" w:hanging="709"/>
        <w:jc w:val="both"/>
        <w:rPr>
          <w:sz w:val="18"/>
          <w:szCs w:val="18"/>
        </w:rPr>
      </w:pPr>
      <w:r w:rsidRPr="00B07B20">
        <w:rPr>
          <w:sz w:val="18"/>
          <w:szCs w:val="18"/>
        </w:rPr>
        <w:t>osoba, której dane dotyczą, wniosła sprzeciw wobec przetwarzania – do czasu stwierdzenia, czy prawnie uzasadnione podstawy po stronie administratora są nadrzędne wobec podstaw sprzeciwu osoby, której dane dotyczą;</w:t>
      </w:r>
    </w:p>
    <w:p w14:paraId="3C0009D4" w14:textId="77777777" w:rsidR="00353DA2" w:rsidRPr="00B07B20" w:rsidRDefault="00353DA2" w:rsidP="00353DA2">
      <w:pPr>
        <w:numPr>
          <w:ilvl w:val="0"/>
          <w:numId w:val="16"/>
        </w:numPr>
        <w:shd w:val="clear" w:color="auto" w:fill="FFFFFF"/>
        <w:spacing w:after="0" w:line="240" w:lineRule="auto"/>
        <w:ind w:left="993" w:hanging="426"/>
        <w:jc w:val="both"/>
        <w:rPr>
          <w:sz w:val="18"/>
          <w:szCs w:val="18"/>
        </w:rPr>
      </w:pPr>
      <w:r w:rsidRPr="00B07B20">
        <w:rPr>
          <w:sz w:val="18"/>
          <w:szCs w:val="18"/>
        </w:rPr>
        <w:t>cofnięcia zgody w dowolnym momencie. Cofnięcie zgody nie wpływa na przetwarzanie danych dokonywane przez administratora  przed jej cofnięciem</w:t>
      </w:r>
    </w:p>
    <w:p w14:paraId="6885DD42" w14:textId="77777777" w:rsidR="00353DA2" w:rsidRPr="00B07B20" w:rsidRDefault="00353DA2" w:rsidP="00353DA2">
      <w:pPr>
        <w:numPr>
          <w:ilvl w:val="0"/>
          <w:numId w:val="15"/>
        </w:numPr>
        <w:shd w:val="clear" w:color="auto" w:fill="FFFFFF"/>
        <w:spacing w:after="0" w:line="240" w:lineRule="auto"/>
        <w:ind w:left="567" w:hanging="567"/>
        <w:jc w:val="both"/>
        <w:rPr>
          <w:sz w:val="18"/>
          <w:szCs w:val="18"/>
        </w:rPr>
      </w:pPr>
      <w:r w:rsidRPr="00B07B20">
        <w:rPr>
          <w:sz w:val="18"/>
          <w:szCs w:val="18"/>
        </w:rPr>
        <w:t>Podanie Twoich danych:</w:t>
      </w:r>
    </w:p>
    <w:p w14:paraId="7286259C" w14:textId="77777777" w:rsidR="00353DA2" w:rsidRPr="00B07B20" w:rsidRDefault="00353DA2" w:rsidP="00353DA2">
      <w:pPr>
        <w:numPr>
          <w:ilvl w:val="0"/>
          <w:numId w:val="18"/>
        </w:numPr>
        <w:shd w:val="clear" w:color="auto" w:fill="FFFFFF"/>
        <w:spacing w:after="0" w:line="240" w:lineRule="auto"/>
        <w:ind w:left="993" w:hanging="426"/>
        <w:jc w:val="both"/>
        <w:rPr>
          <w:sz w:val="18"/>
          <w:szCs w:val="18"/>
        </w:rPr>
      </w:pPr>
      <w:r w:rsidRPr="00B07B20">
        <w:rPr>
          <w:sz w:val="18"/>
          <w:szCs w:val="18"/>
        </w:rPr>
        <w:t>jest wymogiem ustawy na podstawie, których działa administrator. Jeżeli odmówisz podania Twoich danych lub podasz nieprawidłowe dane, administrator nie będzie mógł zrealizować celu do jakiego zobowiązują go przepisy prawa,</w:t>
      </w:r>
    </w:p>
    <w:p w14:paraId="1F5DBC72" w14:textId="77777777" w:rsidR="00353DA2" w:rsidRPr="00B07B20" w:rsidRDefault="00353DA2" w:rsidP="00353DA2">
      <w:pPr>
        <w:numPr>
          <w:ilvl w:val="0"/>
          <w:numId w:val="18"/>
        </w:numPr>
        <w:shd w:val="clear" w:color="auto" w:fill="FFFFFF"/>
        <w:spacing w:after="0" w:line="240" w:lineRule="auto"/>
        <w:ind w:left="993" w:hanging="426"/>
        <w:jc w:val="both"/>
        <w:rPr>
          <w:sz w:val="18"/>
          <w:szCs w:val="18"/>
        </w:rPr>
      </w:pPr>
      <w:r w:rsidRPr="00B07B20">
        <w:rPr>
          <w:sz w:val="18"/>
          <w:szCs w:val="18"/>
        </w:rPr>
        <w:t>jest  dobrowolne gdy odbywa się na podstawie Twojej zgody, która może być cofnięta w dowolnym momencie.</w:t>
      </w:r>
    </w:p>
    <w:p w14:paraId="6A13351B" w14:textId="7661FC40" w:rsidR="00353DA2" w:rsidRPr="00B07B20" w:rsidRDefault="00353DA2" w:rsidP="00353DA2">
      <w:pPr>
        <w:numPr>
          <w:ilvl w:val="0"/>
          <w:numId w:val="15"/>
        </w:numPr>
        <w:spacing w:after="0" w:line="240" w:lineRule="auto"/>
        <w:ind w:left="567" w:hanging="567"/>
        <w:contextualSpacing/>
        <w:jc w:val="both"/>
        <w:rPr>
          <w:sz w:val="18"/>
          <w:szCs w:val="18"/>
        </w:rPr>
      </w:pPr>
      <w:r w:rsidRPr="00B07B20">
        <w:rPr>
          <w:sz w:val="18"/>
          <w:szCs w:val="18"/>
        </w:rPr>
        <w:t>Przysługuje Ci także skarga do organu do organu nadzorczego - Prezesa Urzędu Ochrony Danych Osobowych -  , iż przetwarzanie Twoich danych osobowych narusza przepisy ogólnego rozporządzenia o ochronie danych osobowych z dnia 27 kwietnia 2016 r.</w:t>
      </w:r>
    </w:p>
    <w:p w14:paraId="7DE948E3" w14:textId="77777777" w:rsidR="00353DA2" w:rsidRPr="00B07B20" w:rsidRDefault="00353DA2" w:rsidP="00353DA2">
      <w:pPr>
        <w:numPr>
          <w:ilvl w:val="0"/>
          <w:numId w:val="15"/>
        </w:numPr>
        <w:spacing w:after="0" w:line="240" w:lineRule="auto"/>
        <w:ind w:left="567" w:hanging="567"/>
        <w:contextualSpacing/>
        <w:jc w:val="both"/>
        <w:rPr>
          <w:sz w:val="18"/>
          <w:szCs w:val="18"/>
        </w:rPr>
      </w:pPr>
      <w:r w:rsidRPr="00B07B20">
        <w:rPr>
          <w:sz w:val="18"/>
          <w:szCs w:val="18"/>
        </w:rPr>
        <w:t xml:space="preserve">Twoje dane nie podlegają zautomatyzowanemu podejmowaniu decyzji, w tym również </w:t>
      </w:r>
      <w:r w:rsidRPr="00B07B20">
        <w:rPr>
          <w:sz w:val="18"/>
          <w:szCs w:val="18"/>
        </w:rPr>
        <w:br/>
        <w:t>w formie profilowania.</w:t>
      </w:r>
    </w:p>
    <w:p w14:paraId="12CF890E" w14:textId="7BEB0EDF" w:rsidR="00353DA2" w:rsidRPr="00B07B20" w:rsidRDefault="00353DA2" w:rsidP="00353DA2">
      <w:pPr>
        <w:widowControl w:val="0"/>
        <w:numPr>
          <w:ilvl w:val="0"/>
          <w:numId w:val="15"/>
        </w:numPr>
        <w:suppressAutoHyphens/>
        <w:autoSpaceDN w:val="0"/>
        <w:spacing w:after="0"/>
        <w:ind w:left="567" w:hanging="567"/>
        <w:contextualSpacing/>
        <w:jc w:val="both"/>
        <w:textAlignment w:val="baseline"/>
        <w:rPr>
          <w:rFonts w:ascii="Cambria" w:eastAsia="Andale Sans UI" w:hAnsi="Cambria" w:cs="Tahoma"/>
          <w:kern w:val="3"/>
          <w:sz w:val="18"/>
          <w:szCs w:val="18"/>
        </w:rPr>
      </w:pPr>
      <w:r w:rsidRPr="00B07B20">
        <w:rPr>
          <w:sz w:val="18"/>
          <w:szCs w:val="18"/>
        </w:rPr>
        <w:t>Administrator nie przekazuje danych osobowych do państwa trzeciego lub organizacji</w:t>
      </w:r>
      <w:r w:rsidRPr="00B07B20">
        <w:rPr>
          <w:rFonts w:ascii="Cambria" w:hAnsi="Cambria"/>
          <w:sz w:val="18"/>
          <w:szCs w:val="18"/>
        </w:rPr>
        <w:t xml:space="preserve"> </w:t>
      </w:r>
      <w:r w:rsidRPr="00B07B20">
        <w:rPr>
          <w:sz w:val="18"/>
          <w:szCs w:val="18"/>
        </w:rPr>
        <w:t>międzynarodowych.</w:t>
      </w:r>
    </w:p>
    <w:sectPr w:rsidR="00353DA2" w:rsidRPr="00B07B20" w:rsidSect="00167F76">
      <w:pgSz w:w="11906" w:h="16838"/>
      <w:pgMar w:top="535" w:right="1417" w:bottom="69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C6D51" w14:textId="77777777" w:rsidR="006A0A0A" w:rsidRDefault="006A0A0A" w:rsidP="00E11DEF">
      <w:pPr>
        <w:spacing w:after="0" w:line="240" w:lineRule="auto"/>
      </w:pPr>
      <w:r>
        <w:separator/>
      </w:r>
    </w:p>
  </w:endnote>
  <w:endnote w:type="continuationSeparator" w:id="0">
    <w:p w14:paraId="71F18474" w14:textId="77777777" w:rsidR="006A0A0A" w:rsidRDefault="006A0A0A" w:rsidP="00E11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altName w:val="Calibri"/>
    <w:charset w:val="EE"/>
    <w:family w:val="auto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CC127" w14:textId="77777777" w:rsidR="006A0A0A" w:rsidRDefault="006A0A0A" w:rsidP="00E11DEF">
      <w:pPr>
        <w:spacing w:after="0" w:line="240" w:lineRule="auto"/>
      </w:pPr>
      <w:r>
        <w:separator/>
      </w:r>
    </w:p>
  </w:footnote>
  <w:footnote w:type="continuationSeparator" w:id="0">
    <w:p w14:paraId="0350175A" w14:textId="77777777" w:rsidR="006A0A0A" w:rsidRDefault="006A0A0A" w:rsidP="00E11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52742"/>
    <w:multiLevelType w:val="hybridMultilevel"/>
    <w:tmpl w:val="7C88F1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9043C"/>
    <w:multiLevelType w:val="multilevel"/>
    <w:tmpl w:val="855211B2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NSimSun" w:hAnsi="Arial Narrow" w:cs="Arial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/>
        <w:b w:val="0"/>
        <w:bCs w:val="0"/>
        <w:sz w:val="22"/>
        <w:szCs w:val="22"/>
      </w:rPr>
    </w:lvl>
  </w:abstractNum>
  <w:abstractNum w:abstractNumId="2" w15:restartNumberingAfterBreak="0">
    <w:nsid w:val="144978AE"/>
    <w:multiLevelType w:val="hybridMultilevel"/>
    <w:tmpl w:val="D6AE8F46"/>
    <w:lvl w:ilvl="0" w:tplc="06B4A69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C0C29C7"/>
    <w:multiLevelType w:val="multilevel"/>
    <w:tmpl w:val="7FFC4AC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0981B08"/>
    <w:multiLevelType w:val="hybridMultilevel"/>
    <w:tmpl w:val="5D62F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C4307"/>
    <w:multiLevelType w:val="hybridMultilevel"/>
    <w:tmpl w:val="8146E2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D31A5"/>
    <w:multiLevelType w:val="hybridMultilevel"/>
    <w:tmpl w:val="B60EE1CE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B5D5111"/>
    <w:multiLevelType w:val="hybridMultilevel"/>
    <w:tmpl w:val="9B34B3BC"/>
    <w:lvl w:ilvl="0" w:tplc="CA6872CC">
      <w:start w:val="1"/>
      <w:numFmt w:val="decimal"/>
      <w:lvlText w:val="%1)"/>
      <w:lvlJc w:val="left"/>
      <w:pPr>
        <w:ind w:left="1335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9462F"/>
    <w:multiLevelType w:val="hybridMultilevel"/>
    <w:tmpl w:val="738AE58A"/>
    <w:lvl w:ilvl="0" w:tplc="03E828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A21B8F"/>
    <w:multiLevelType w:val="hybridMultilevel"/>
    <w:tmpl w:val="0A4EA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72CB1"/>
    <w:multiLevelType w:val="hybridMultilevel"/>
    <w:tmpl w:val="F78444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071C2"/>
    <w:multiLevelType w:val="hybridMultilevel"/>
    <w:tmpl w:val="CCB257A6"/>
    <w:lvl w:ilvl="0" w:tplc="1798782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8C152BD"/>
    <w:multiLevelType w:val="hybridMultilevel"/>
    <w:tmpl w:val="B96AA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E0982"/>
    <w:multiLevelType w:val="hybridMultilevel"/>
    <w:tmpl w:val="C58C281A"/>
    <w:lvl w:ilvl="0" w:tplc="BBF2C0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C3DF0"/>
    <w:multiLevelType w:val="hybridMultilevel"/>
    <w:tmpl w:val="BB82E370"/>
    <w:lvl w:ilvl="0" w:tplc="40406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40416"/>
    <w:multiLevelType w:val="hybridMultilevel"/>
    <w:tmpl w:val="B296C51E"/>
    <w:lvl w:ilvl="0" w:tplc="AC3C18C2">
      <w:start w:val="1"/>
      <w:numFmt w:val="bullet"/>
      <w:pStyle w:val="punkt-k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4ED838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7BD407D"/>
    <w:multiLevelType w:val="hybridMultilevel"/>
    <w:tmpl w:val="A3E29EA0"/>
    <w:lvl w:ilvl="0" w:tplc="F2AC6B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011BA"/>
    <w:multiLevelType w:val="hybridMultilevel"/>
    <w:tmpl w:val="27C07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A0E8E"/>
    <w:multiLevelType w:val="hybridMultilevel"/>
    <w:tmpl w:val="EEFCBD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40533D"/>
    <w:multiLevelType w:val="hybridMultilevel"/>
    <w:tmpl w:val="E8FE07C6"/>
    <w:lvl w:ilvl="0" w:tplc="263062A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56020508">
      <w:start w:val="1"/>
      <w:numFmt w:val="decimal"/>
      <w:lvlText w:val="%2)"/>
      <w:lvlJc w:val="left"/>
      <w:pPr>
        <w:ind w:left="1440" w:hanging="360"/>
      </w:pPr>
      <w:rPr>
        <w:rFonts w:hint="default"/>
        <w:sz w:val="22"/>
      </w:r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4D7CBB"/>
    <w:multiLevelType w:val="hybridMultilevel"/>
    <w:tmpl w:val="B1B03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8387192">
    <w:abstractNumId w:val="3"/>
  </w:num>
  <w:num w:numId="2" w16cid:durableId="1043018303">
    <w:abstractNumId w:val="15"/>
  </w:num>
  <w:num w:numId="3" w16cid:durableId="1317418772">
    <w:abstractNumId w:val="2"/>
  </w:num>
  <w:num w:numId="4" w16cid:durableId="745763431">
    <w:abstractNumId w:val="16"/>
  </w:num>
  <w:num w:numId="5" w16cid:durableId="593590601">
    <w:abstractNumId w:val="11"/>
  </w:num>
  <w:num w:numId="6" w16cid:durableId="1239367845">
    <w:abstractNumId w:val="20"/>
  </w:num>
  <w:num w:numId="7" w16cid:durableId="690451492">
    <w:abstractNumId w:val="14"/>
  </w:num>
  <w:num w:numId="8" w16cid:durableId="1648439828">
    <w:abstractNumId w:val="20"/>
  </w:num>
  <w:num w:numId="9" w16cid:durableId="1406952544">
    <w:abstractNumId w:val="9"/>
  </w:num>
  <w:num w:numId="10" w16cid:durableId="253250177">
    <w:abstractNumId w:val="5"/>
  </w:num>
  <w:num w:numId="11" w16cid:durableId="2030325218">
    <w:abstractNumId w:val="8"/>
  </w:num>
  <w:num w:numId="12" w16cid:durableId="339092034">
    <w:abstractNumId w:val="0"/>
  </w:num>
  <w:num w:numId="13" w16cid:durableId="409276072">
    <w:abstractNumId w:val="19"/>
  </w:num>
  <w:num w:numId="14" w16cid:durableId="984159646">
    <w:abstractNumId w:val="17"/>
  </w:num>
  <w:num w:numId="15" w16cid:durableId="1492061637">
    <w:abstractNumId w:val="4"/>
  </w:num>
  <w:num w:numId="16" w16cid:durableId="764543663">
    <w:abstractNumId w:val="12"/>
  </w:num>
  <w:num w:numId="17" w16cid:durableId="359747847">
    <w:abstractNumId w:val="10"/>
  </w:num>
  <w:num w:numId="18" w16cid:durableId="1360274926">
    <w:abstractNumId w:val="13"/>
  </w:num>
  <w:num w:numId="19" w16cid:durableId="503278732">
    <w:abstractNumId w:val="7"/>
  </w:num>
  <w:num w:numId="20" w16cid:durableId="1943606607">
    <w:abstractNumId w:val="6"/>
  </w:num>
  <w:num w:numId="21" w16cid:durableId="1149783920">
    <w:abstractNumId w:val="18"/>
  </w:num>
  <w:num w:numId="22" w16cid:durableId="312758897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571"/>
    <w:rsid w:val="00001050"/>
    <w:rsid w:val="00005D44"/>
    <w:rsid w:val="000100B5"/>
    <w:rsid w:val="0001306E"/>
    <w:rsid w:val="00030B14"/>
    <w:rsid w:val="0004287A"/>
    <w:rsid w:val="000460F8"/>
    <w:rsid w:val="000470E5"/>
    <w:rsid w:val="0005381D"/>
    <w:rsid w:val="00053951"/>
    <w:rsid w:val="00054970"/>
    <w:rsid w:val="000560FB"/>
    <w:rsid w:val="00057A6F"/>
    <w:rsid w:val="00062705"/>
    <w:rsid w:val="000647DF"/>
    <w:rsid w:val="00067F0F"/>
    <w:rsid w:val="00075F42"/>
    <w:rsid w:val="000804B8"/>
    <w:rsid w:val="00085928"/>
    <w:rsid w:val="00085AF2"/>
    <w:rsid w:val="00086D97"/>
    <w:rsid w:val="0009166A"/>
    <w:rsid w:val="000963D8"/>
    <w:rsid w:val="000A04B4"/>
    <w:rsid w:val="000A1746"/>
    <w:rsid w:val="000A1BFF"/>
    <w:rsid w:val="000A79AE"/>
    <w:rsid w:val="000B47D0"/>
    <w:rsid w:val="000B7946"/>
    <w:rsid w:val="000C1B1C"/>
    <w:rsid w:val="000D1B75"/>
    <w:rsid w:val="000D50D2"/>
    <w:rsid w:val="000D547B"/>
    <w:rsid w:val="000D710B"/>
    <w:rsid w:val="000E6214"/>
    <w:rsid w:val="000E653E"/>
    <w:rsid w:val="000E7EEE"/>
    <w:rsid w:val="000F7B39"/>
    <w:rsid w:val="00102A32"/>
    <w:rsid w:val="00107584"/>
    <w:rsid w:val="00113129"/>
    <w:rsid w:val="00115790"/>
    <w:rsid w:val="0012379B"/>
    <w:rsid w:val="00131972"/>
    <w:rsid w:val="001345CA"/>
    <w:rsid w:val="00135E7E"/>
    <w:rsid w:val="001403B2"/>
    <w:rsid w:val="0014337E"/>
    <w:rsid w:val="00144F0B"/>
    <w:rsid w:val="00145C34"/>
    <w:rsid w:val="0014679A"/>
    <w:rsid w:val="001540BF"/>
    <w:rsid w:val="00155111"/>
    <w:rsid w:val="00167F76"/>
    <w:rsid w:val="001763C6"/>
    <w:rsid w:val="00176E88"/>
    <w:rsid w:val="00182512"/>
    <w:rsid w:val="001846AE"/>
    <w:rsid w:val="0018499D"/>
    <w:rsid w:val="00185217"/>
    <w:rsid w:val="0019177D"/>
    <w:rsid w:val="0019184E"/>
    <w:rsid w:val="00192490"/>
    <w:rsid w:val="00192517"/>
    <w:rsid w:val="001937B2"/>
    <w:rsid w:val="00193A32"/>
    <w:rsid w:val="001A4255"/>
    <w:rsid w:val="001A6231"/>
    <w:rsid w:val="001B1F79"/>
    <w:rsid w:val="001C455F"/>
    <w:rsid w:val="001C7E30"/>
    <w:rsid w:val="001D32F4"/>
    <w:rsid w:val="001D4462"/>
    <w:rsid w:val="001D4969"/>
    <w:rsid w:val="001D71D3"/>
    <w:rsid w:val="001E0818"/>
    <w:rsid w:val="001F0948"/>
    <w:rsid w:val="001F1B2F"/>
    <w:rsid w:val="001F38C2"/>
    <w:rsid w:val="001F3EA7"/>
    <w:rsid w:val="001F56C6"/>
    <w:rsid w:val="001F734B"/>
    <w:rsid w:val="002011FC"/>
    <w:rsid w:val="00205ECF"/>
    <w:rsid w:val="00207958"/>
    <w:rsid w:val="00211807"/>
    <w:rsid w:val="0022314B"/>
    <w:rsid w:val="0022389E"/>
    <w:rsid w:val="00230F35"/>
    <w:rsid w:val="00231DFD"/>
    <w:rsid w:val="00232EA1"/>
    <w:rsid w:val="00240DEF"/>
    <w:rsid w:val="00271835"/>
    <w:rsid w:val="00273602"/>
    <w:rsid w:val="002737E4"/>
    <w:rsid w:val="00280E53"/>
    <w:rsid w:val="00283113"/>
    <w:rsid w:val="002920C0"/>
    <w:rsid w:val="00293C2D"/>
    <w:rsid w:val="00294B7D"/>
    <w:rsid w:val="0029620B"/>
    <w:rsid w:val="002975D6"/>
    <w:rsid w:val="002A4064"/>
    <w:rsid w:val="002A497D"/>
    <w:rsid w:val="002B2679"/>
    <w:rsid w:val="002B3083"/>
    <w:rsid w:val="002B5E98"/>
    <w:rsid w:val="002C79ED"/>
    <w:rsid w:val="002D25F0"/>
    <w:rsid w:val="002D287D"/>
    <w:rsid w:val="002D46E1"/>
    <w:rsid w:val="002D499A"/>
    <w:rsid w:val="002D4B28"/>
    <w:rsid w:val="002D580A"/>
    <w:rsid w:val="002D7A6B"/>
    <w:rsid w:val="002E5219"/>
    <w:rsid w:val="0030466C"/>
    <w:rsid w:val="00307386"/>
    <w:rsid w:val="00323692"/>
    <w:rsid w:val="003247E1"/>
    <w:rsid w:val="0033415C"/>
    <w:rsid w:val="00334B9E"/>
    <w:rsid w:val="003350A1"/>
    <w:rsid w:val="00335459"/>
    <w:rsid w:val="00335AA8"/>
    <w:rsid w:val="003365D6"/>
    <w:rsid w:val="00337100"/>
    <w:rsid w:val="003428ED"/>
    <w:rsid w:val="003441E1"/>
    <w:rsid w:val="003475F5"/>
    <w:rsid w:val="00353DA2"/>
    <w:rsid w:val="00360F4D"/>
    <w:rsid w:val="00363C37"/>
    <w:rsid w:val="003679BE"/>
    <w:rsid w:val="00367CA9"/>
    <w:rsid w:val="0037165E"/>
    <w:rsid w:val="00371CB0"/>
    <w:rsid w:val="003727E2"/>
    <w:rsid w:val="00374AF9"/>
    <w:rsid w:val="00377AD7"/>
    <w:rsid w:val="0038115B"/>
    <w:rsid w:val="00381218"/>
    <w:rsid w:val="003812DD"/>
    <w:rsid w:val="00381904"/>
    <w:rsid w:val="00382609"/>
    <w:rsid w:val="0038714E"/>
    <w:rsid w:val="00387F31"/>
    <w:rsid w:val="003900BA"/>
    <w:rsid w:val="00390B37"/>
    <w:rsid w:val="00390C95"/>
    <w:rsid w:val="003B1CEF"/>
    <w:rsid w:val="003B33A8"/>
    <w:rsid w:val="003B45AF"/>
    <w:rsid w:val="003B64F0"/>
    <w:rsid w:val="003B6C1E"/>
    <w:rsid w:val="003B7D20"/>
    <w:rsid w:val="003C229F"/>
    <w:rsid w:val="003D29FD"/>
    <w:rsid w:val="003D2C25"/>
    <w:rsid w:val="003E0402"/>
    <w:rsid w:val="003E2466"/>
    <w:rsid w:val="003E2ADB"/>
    <w:rsid w:val="003E5425"/>
    <w:rsid w:val="003F1586"/>
    <w:rsid w:val="003F3B6E"/>
    <w:rsid w:val="003F6AD5"/>
    <w:rsid w:val="003F75FE"/>
    <w:rsid w:val="0040684B"/>
    <w:rsid w:val="00412544"/>
    <w:rsid w:val="00414C7C"/>
    <w:rsid w:val="0042033B"/>
    <w:rsid w:val="004213F8"/>
    <w:rsid w:val="004214F1"/>
    <w:rsid w:val="00421DEE"/>
    <w:rsid w:val="00422B26"/>
    <w:rsid w:val="0042626C"/>
    <w:rsid w:val="00431E60"/>
    <w:rsid w:val="0044040E"/>
    <w:rsid w:val="00445DFF"/>
    <w:rsid w:val="004460F1"/>
    <w:rsid w:val="00452685"/>
    <w:rsid w:val="0045764D"/>
    <w:rsid w:val="00472D3B"/>
    <w:rsid w:val="0047409C"/>
    <w:rsid w:val="004823E3"/>
    <w:rsid w:val="00482BB7"/>
    <w:rsid w:val="004843A5"/>
    <w:rsid w:val="00486D9B"/>
    <w:rsid w:val="00487458"/>
    <w:rsid w:val="004942C2"/>
    <w:rsid w:val="0049770B"/>
    <w:rsid w:val="004A0E9B"/>
    <w:rsid w:val="004A456D"/>
    <w:rsid w:val="004A7FDF"/>
    <w:rsid w:val="004B4092"/>
    <w:rsid w:val="004B630F"/>
    <w:rsid w:val="004C150B"/>
    <w:rsid w:val="004C2EE0"/>
    <w:rsid w:val="004D2508"/>
    <w:rsid w:val="004D4DC0"/>
    <w:rsid w:val="004D4E24"/>
    <w:rsid w:val="004E06D7"/>
    <w:rsid w:val="004F020C"/>
    <w:rsid w:val="004F4281"/>
    <w:rsid w:val="00500790"/>
    <w:rsid w:val="00513B4D"/>
    <w:rsid w:val="0051438C"/>
    <w:rsid w:val="00515025"/>
    <w:rsid w:val="005238B1"/>
    <w:rsid w:val="005243AA"/>
    <w:rsid w:val="005260EA"/>
    <w:rsid w:val="00536E44"/>
    <w:rsid w:val="005433D1"/>
    <w:rsid w:val="00544076"/>
    <w:rsid w:val="00547412"/>
    <w:rsid w:val="005536FA"/>
    <w:rsid w:val="00555077"/>
    <w:rsid w:val="00555BDB"/>
    <w:rsid w:val="00564676"/>
    <w:rsid w:val="00566180"/>
    <w:rsid w:val="0057223D"/>
    <w:rsid w:val="00574C6F"/>
    <w:rsid w:val="00584C11"/>
    <w:rsid w:val="00586E1C"/>
    <w:rsid w:val="00587D8B"/>
    <w:rsid w:val="00590175"/>
    <w:rsid w:val="00594021"/>
    <w:rsid w:val="00595112"/>
    <w:rsid w:val="005953D2"/>
    <w:rsid w:val="005A2379"/>
    <w:rsid w:val="005A555C"/>
    <w:rsid w:val="005A7B14"/>
    <w:rsid w:val="005B1E15"/>
    <w:rsid w:val="005B3F52"/>
    <w:rsid w:val="005B41F7"/>
    <w:rsid w:val="005B4E16"/>
    <w:rsid w:val="005C602F"/>
    <w:rsid w:val="005D190C"/>
    <w:rsid w:val="005D288E"/>
    <w:rsid w:val="005D2EE5"/>
    <w:rsid w:val="005E307F"/>
    <w:rsid w:val="005E744E"/>
    <w:rsid w:val="005F0516"/>
    <w:rsid w:val="005F3BBF"/>
    <w:rsid w:val="005F6884"/>
    <w:rsid w:val="00601F5F"/>
    <w:rsid w:val="00603AB4"/>
    <w:rsid w:val="00605086"/>
    <w:rsid w:val="00621164"/>
    <w:rsid w:val="00624BF2"/>
    <w:rsid w:val="00631BBF"/>
    <w:rsid w:val="0063368A"/>
    <w:rsid w:val="0063719F"/>
    <w:rsid w:val="00644092"/>
    <w:rsid w:val="006505E5"/>
    <w:rsid w:val="00650E76"/>
    <w:rsid w:val="006511A6"/>
    <w:rsid w:val="00655E8A"/>
    <w:rsid w:val="00656A51"/>
    <w:rsid w:val="006604BA"/>
    <w:rsid w:val="00661B5F"/>
    <w:rsid w:val="00662A87"/>
    <w:rsid w:val="00665E8B"/>
    <w:rsid w:val="00672EE9"/>
    <w:rsid w:val="00673270"/>
    <w:rsid w:val="00685382"/>
    <w:rsid w:val="00686208"/>
    <w:rsid w:val="00687094"/>
    <w:rsid w:val="00687246"/>
    <w:rsid w:val="0069247F"/>
    <w:rsid w:val="00692F30"/>
    <w:rsid w:val="0069793E"/>
    <w:rsid w:val="006A0A0A"/>
    <w:rsid w:val="006A5337"/>
    <w:rsid w:val="006A7077"/>
    <w:rsid w:val="006B1225"/>
    <w:rsid w:val="006B2C39"/>
    <w:rsid w:val="006B4D63"/>
    <w:rsid w:val="006B7D51"/>
    <w:rsid w:val="006C5095"/>
    <w:rsid w:val="006C537C"/>
    <w:rsid w:val="006D0477"/>
    <w:rsid w:val="006D523E"/>
    <w:rsid w:val="006D6C03"/>
    <w:rsid w:val="006E3147"/>
    <w:rsid w:val="006E3938"/>
    <w:rsid w:val="006E6DAF"/>
    <w:rsid w:val="006E705C"/>
    <w:rsid w:val="006F19E0"/>
    <w:rsid w:val="006F210C"/>
    <w:rsid w:val="006F54E6"/>
    <w:rsid w:val="006F5FBB"/>
    <w:rsid w:val="006F7275"/>
    <w:rsid w:val="00700721"/>
    <w:rsid w:val="00700B05"/>
    <w:rsid w:val="00706C98"/>
    <w:rsid w:val="007079B2"/>
    <w:rsid w:val="0071001A"/>
    <w:rsid w:val="00712B0D"/>
    <w:rsid w:val="0071337F"/>
    <w:rsid w:val="007139A7"/>
    <w:rsid w:val="00713E26"/>
    <w:rsid w:val="007172F5"/>
    <w:rsid w:val="00726867"/>
    <w:rsid w:val="0073024A"/>
    <w:rsid w:val="00732F39"/>
    <w:rsid w:val="0073383B"/>
    <w:rsid w:val="00735A33"/>
    <w:rsid w:val="00737439"/>
    <w:rsid w:val="00740C91"/>
    <w:rsid w:val="00744ADA"/>
    <w:rsid w:val="00745200"/>
    <w:rsid w:val="00745953"/>
    <w:rsid w:val="00750A76"/>
    <w:rsid w:val="00756845"/>
    <w:rsid w:val="00761787"/>
    <w:rsid w:val="00762D08"/>
    <w:rsid w:val="0076506E"/>
    <w:rsid w:val="00773200"/>
    <w:rsid w:val="007834D2"/>
    <w:rsid w:val="007844F2"/>
    <w:rsid w:val="00784B4A"/>
    <w:rsid w:val="00785883"/>
    <w:rsid w:val="00786DCF"/>
    <w:rsid w:val="007877C7"/>
    <w:rsid w:val="007900B8"/>
    <w:rsid w:val="007932F5"/>
    <w:rsid w:val="007A0386"/>
    <w:rsid w:val="007A1875"/>
    <w:rsid w:val="007A4222"/>
    <w:rsid w:val="007A5E87"/>
    <w:rsid w:val="007A64E6"/>
    <w:rsid w:val="007A7378"/>
    <w:rsid w:val="007A7E8E"/>
    <w:rsid w:val="007B2C1C"/>
    <w:rsid w:val="007B63B4"/>
    <w:rsid w:val="007C194A"/>
    <w:rsid w:val="007C1F58"/>
    <w:rsid w:val="007C2073"/>
    <w:rsid w:val="007C2396"/>
    <w:rsid w:val="007C6025"/>
    <w:rsid w:val="007C65FF"/>
    <w:rsid w:val="007D09D8"/>
    <w:rsid w:val="007E1AD9"/>
    <w:rsid w:val="007E2288"/>
    <w:rsid w:val="007E4864"/>
    <w:rsid w:val="007E6785"/>
    <w:rsid w:val="007F33D6"/>
    <w:rsid w:val="007F4922"/>
    <w:rsid w:val="0080531E"/>
    <w:rsid w:val="00806078"/>
    <w:rsid w:val="00810FC0"/>
    <w:rsid w:val="00811FEB"/>
    <w:rsid w:val="008135AE"/>
    <w:rsid w:val="00814D9C"/>
    <w:rsid w:val="008168B5"/>
    <w:rsid w:val="008169E4"/>
    <w:rsid w:val="00817E1C"/>
    <w:rsid w:val="0082084F"/>
    <w:rsid w:val="0082113B"/>
    <w:rsid w:val="008220CA"/>
    <w:rsid w:val="00825BFB"/>
    <w:rsid w:val="0083149F"/>
    <w:rsid w:val="0083162E"/>
    <w:rsid w:val="00832014"/>
    <w:rsid w:val="00832438"/>
    <w:rsid w:val="00832DE3"/>
    <w:rsid w:val="0083442B"/>
    <w:rsid w:val="00840F94"/>
    <w:rsid w:val="008431C5"/>
    <w:rsid w:val="0084602A"/>
    <w:rsid w:val="0085026E"/>
    <w:rsid w:val="008532A1"/>
    <w:rsid w:val="00854413"/>
    <w:rsid w:val="00856E4C"/>
    <w:rsid w:val="00857C01"/>
    <w:rsid w:val="00863FA5"/>
    <w:rsid w:val="00864F42"/>
    <w:rsid w:val="008705B8"/>
    <w:rsid w:val="0087342F"/>
    <w:rsid w:val="00873BF3"/>
    <w:rsid w:val="00874E8F"/>
    <w:rsid w:val="00875749"/>
    <w:rsid w:val="00883549"/>
    <w:rsid w:val="008848E1"/>
    <w:rsid w:val="00885983"/>
    <w:rsid w:val="00886BF1"/>
    <w:rsid w:val="0088790D"/>
    <w:rsid w:val="00890455"/>
    <w:rsid w:val="00890487"/>
    <w:rsid w:val="0089053E"/>
    <w:rsid w:val="00891234"/>
    <w:rsid w:val="00897339"/>
    <w:rsid w:val="008979DF"/>
    <w:rsid w:val="008A3C2A"/>
    <w:rsid w:val="008B3D2D"/>
    <w:rsid w:val="008B4E86"/>
    <w:rsid w:val="008B75AF"/>
    <w:rsid w:val="008C063D"/>
    <w:rsid w:val="008C6738"/>
    <w:rsid w:val="008E0066"/>
    <w:rsid w:val="008E4935"/>
    <w:rsid w:val="008E4D5C"/>
    <w:rsid w:val="008F0F72"/>
    <w:rsid w:val="008F4806"/>
    <w:rsid w:val="008F4B69"/>
    <w:rsid w:val="008F501E"/>
    <w:rsid w:val="008F7FA2"/>
    <w:rsid w:val="009001BE"/>
    <w:rsid w:val="009006AC"/>
    <w:rsid w:val="00901AF4"/>
    <w:rsid w:val="00902ABD"/>
    <w:rsid w:val="0090317B"/>
    <w:rsid w:val="00903C94"/>
    <w:rsid w:val="00903CD8"/>
    <w:rsid w:val="00907739"/>
    <w:rsid w:val="0093003A"/>
    <w:rsid w:val="0093117E"/>
    <w:rsid w:val="009353BF"/>
    <w:rsid w:val="00935D16"/>
    <w:rsid w:val="00937A10"/>
    <w:rsid w:val="00940EFF"/>
    <w:rsid w:val="0094609D"/>
    <w:rsid w:val="00946FEC"/>
    <w:rsid w:val="00947552"/>
    <w:rsid w:val="00951170"/>
    <w:rsid w:val="00954131"/>
    <w:rsid w:val="00954AF3"/>
    <w:rsid w:val="00955712"/>
    <w:rsid w:val="009717D9"/>
    <w:rsid w:val="009752C7"/>
    <w:rsid w:val="00976BC7"/>
    <w:rsid w:val="009775F3"/>
    <w:rsid w:val="009911BB"/>
    <w:rsid w:val="009A0391"/>
    <w:rsid w:val="009A1DA9"/>
    <w:rsid w:val="009A2709"/>
    <w:rsid w:val="009A2D33"/>
    <w:rsid w:val="009A6018"/>
    <w:rsid w:val="009B2337"/>
    <w:rsid w:val="009B66F0"/>
    <w:rsid w:val="009C544E"/>
    <w:rsid w:val="009D297D"/>
    <w:rsid w:val="009D4DF1"/>
    <w:rsid w:val="009D6DEF"/>
    <w:rsid w:val="009D7736"/>
    <w:rsid w:val="009E0AE8"/>
    <w:rsid w:val="009E4E4E"/>
    <w:rsid w:val="009E7ECD"/>
    <w:rsid w:val="009F1A5A"/>
    <w:rsid w:val="009F5180"/>
    <w:rsid w:val="009F5373"/>
    <w:rsid w:val="009F5A9F"/>
    <w:rsid w:val="00A026A9"/>
    <w:rsid w:val="00A03E5B"/>
    <w:rsid w:val="00A05824"/>
    <w:rsid w:val="00A062FA"/>
    <w:rsid w:val="00A075B0"/>
    <w:rsid w:val="00A1791E"/>
    <w:rsid w:val="00A31124"/>
    <w:rsid w:val="00A44D3A"/>
    <w:rsid w:val="00A4545E"/>
    <w:rsid w:val="00A474B5"/>
    <w:rsid w:val="00A477B3"/>
    <w:rsid w:val="00A47D5E"/>
    <w:rsid w:val="00A507D6"/>
    <w:rsid w:val="00A51A49"/>
    <w:rsid w:val="00A53A05"/>
    <w:rsid w:val="00A544F9"/>
    <w:rsid w:val="00A64416"/>
    <w:rsid w:val="00A677C8"/>
    <w:rsid w:val="00A704D7"/>
    <w:rsid w:val="00A70CA4"/>
    <w:rsid w:val="00A76D14"/>
    <w:rsid w:val="00A77795"/>
    <w:rsid w:val="00A778DE"/>
    <w:rsid w:val="00A7794E"/>
    <w:rsid w:val="00A86729"/>
    <w:rsid w:val="00A874BE"/>
    <w:rsid w:val="00A92BD4"/>
    <w:rsid w:val="00A9573F"/>
    <w:rsid w:val="00AA0B32"/>
    <w:rsid w:val="00AB107A"/>
    <w:rsid w:val="00AB3347"/>
    <w:rsid w:val="00AB35E2"/>
    <w:rsid w:val="00AB3712"/>
    <w:rsid w:val="00AB7602"/>
    <w:rsid w:val="00AD4125"/>
    <w:rsid w:val="00AE171F"/>
    <w:rsid w:val="00AE1FD4"/>
    <w:rsid w:val="00AE602F"/>
    <w:rsid w:val="00AF78BB"/>
    <w:rsid w:val="00B01285"/>
    <w:rsid w:val="00B07B20"/>
    <w:rsid w:val="00B11D49"/>
    <w:rsid w:val="00B13240"/>
    <w:rsid w:val="00B34A74"/>
    <w:rsid w:val="00B36889"/>
    <w:rsid w:val="00B37F76"/>
    <w:rsid w:val="00B40F89"/>
    <w:rsid w:val="00B4351E"/>
    <w:rsid w:val="00B511DE"/>
    <w:rsid w:val="00B60712"/>
    <w:rsid w:val="00B62B5F"/>
    <w:rsid w:val="00B63F4A"/>
    <w:rsid w:val="00B66C5B"/>
    <w:rsid w:val="00B67BF9"/>
    <w:rsid w:val="00B70592"/>
    <w:rsid w:val="00B722C9"/>
    <w:rsid w:val="00B73CAD"/>
    <w:rsid w:val="00B77557"/>
    <w:rsid w:val="00B85E43"/>
    <w:rsid w:val="00B91D7D"/>
    <w:rsid w:val="00B929A8"/>
    <w:rsid w:val="00B9354C"/>
    <w:rsid w:val="00B95960"/>
    <w:rsid w:val="00B9609F"/>
    <w:rsid w:val="00B96367"/>
    <w:rsid w:val="00B97667"/>
    <w:rsid w:val="00B97D74"/>
    <w:rsid w:val="00BA0C6B"/>
    <w:rsid w:val="00BA14C4"/>
    <w:rsid w:val="00BA1D07"/>
    <w:rsid w:val="00BA603A"/>
    <w:rsid w:val="00BB1149"/>
    <w:rsid w:val="00BB1279"/>
    <w:rsid w:val="00BB223C"/>
    <w:rsid w:val="00BC500D"/>
    <w:rsid w:val="00BC6B7D"/>
    <w:rsid w:val="00BD5E1E"/>
    <w:rsid w:val="00BD6472"/>
    <w:rsid w:val="00BD6F46"/>
    <w:rsid w:val="00BE3960"/>
    <w:rsid w:val="00BE7446"/>
    <w:rsid w:val="00BF16BB"/>
    <w:rsid w:val="00BF7EB2"/>
    <w:rsid w:val="00C03573"/>
    <w:rsid w:val="00C059D3"/>
    <w:rsid w:val="00C064E4"/>
    <w:rsid w:val="00C0695D"/>
    <w:rsid w:val="00C06B54"/>
    <w:rsid w:val="00C1431F"/>
    <w:rsid w:val="00C15639"/>
    <w:rsid w:val="00C173E1"/>
    <w:rsid w:val="00C27199"/>
    <w:rsid w:val="00C34899"/>
    <w:rsid w:val="00C416FE"/>
    <w:rsid w:val="00C41E58"/>
    <w:rsid w:val="00C50E4F"/>
    <w:rsid w:val="00C54E93"/>
    <w:rsid w:val="00C70415"/>
    <w:rsid w:val="00C71D97"/>
    <w:rsid w:val="00C81841"/>
    <w:rsid w:val="00C81FDC"/>
    <w:rsid w:val="00C82C68"/>
    <w:rsid w:val="00C85A39"/>
    <w:rsid w:val="00C85DC4"/>
    <w:rsid w:val="00C90025"/>
    <w:rsid w:val="00C90340"/>
    <w:rsid w:val="00C958E0"/>
    <w:rsid w:val="00CA26DF"/>
    <w:rsid w:val="00CA3144"/>
    <w:rsid w:val="00CA4E98"/>
    <w:rsid w:val="00CA6925"/>
    <w:rsid w:val="00CB27AA"/>
    <w:rsid w:val="00CB2C72"/>
    <w:rsid w:val="00CB2DBB"/>
    <w:rsid w:val="00CB481F"/>
    <w:rsid w:val="00CC2000"/>
    <w:rsid w:val="00CC3CD1"/>
    <w:rsid w:val="00CC5273"/>
    <w:rsid w:val="00CE1941"/>
    <w:rsid w:val="00CE35D6"/>
    <w:rsid w:val="00CE3CF6"/>
    <w:rsid w:val="00CE5B3B"/>
    <w:rsid w:val="00CE7660"/>
    <w:rsid w:val="00CF2DEC"/>
    <w:rsid w:val="00CF4D4E"/>
    <w:rsid w:val="00CF7018"/>
    <w:rsid w:val="00D00099"/>
    <w:rsid w:val="00D032BF"/>
    <w:rsid w:val="00D07B64"/>
    <w:rsid w:val="00D10EF5"/>
    <w:rsid w:val="00D138C5"/>
    <w:rsid w:val="00D147CC"/>
    <w:rsid w:val="00D27D7F"/>
    <w:rsid w:val="00D37B7C"/>
    <w:rsid w:val="00D428D8"/>
    <w:rsid w:val="00D42957"/>
    <w:rsid w:val="00D43193"/>
    <w:rsid w:val="00D43EFD"/>
    <w:rsid w:val="00D478FA"/>
    <w:rsid w:val="00D47F4C"/>
    <w:rsid w:val="00D5267F"/>
    <w:rsid w:val="00D55A81"/>
    <w:rsid w:val="00D573AA"/>
    <w:rsid w:val="00D57A99"/>
    <w:rsid w:val="00D6123B"/>
    <w:rsid w:val="00D624E2"/>
    <w:rsid w:val="00D72C46"/>
    <w:rsid w:val="00D748E6"/>
    <w:rsid w:val="00D7792A"/>
    <w:rsid w:val="00D8059B"/>
    <w:rsid w:val="00D838F2"/>
    <w:rsid w:val="00D94734"/>
    <w:rsid w:val="00D96280"/>
    <w:rsid w:val="00D97946"/>
    <w:rsid w:val="00DA67ED"/>
    <w:rsid w:val="00DB61C9"/>
    <w:rsid w:val="00DB7072"/>
    <w:rsid w:val="00DC3538"/>
    <w:rsid w:val="00DC4B72"/>
    <w:rsid w:val="00DC56E1"/>
    <w:rsid w:val="00DD18FF"/>
    <w:rsid w:val="00DD19A6"/>
    <w:rsid w:val="00DD20FE"/>
    <w:rsid w:val="00DD2C8D"/>
    <w:rsid w:val="00DE0F3D"/>
    <w:rsid w:val="00DE2EC7"/>
    <w:rsid w:val="00DF0289"/>
    <w:rsid w:val="00DF50BD"/>
    <w:rsid w:val="00DF6CC7"/>
    <w:rsid w:val="00DF6E4C"/>
    <w:rsid w:val="00E01AEB"/>
    <w:rsid w:val="00E01CE0"/>
    <w:rsid w:val="00E020BE"/>
    <w:rsid w:val="00E0496D"/>
    <w:rsid w:val="00E06FFF"/>
    <w:rsid w:val="00E07973"/>
    <w:rsid w:val="00E11DEF"/>
    <w:rsid w:val="00E174DC"/>
    <w:rsid w:val="00E23DCF"/>
    <w:rsid w:val="00E31CA5"/>
    <w:rsid w:val="00E433CD"/>
    <w:rsid w:val="00E43D4C"/>
    <w:rsid w:val="00E447AC"/>
    <w:rsid w:val="00E5022B"/>
    <w:rsid w:val="00E53750"/>
    <w:rsid w:val="00E554FC"/>
    <w:rsid w:val="00E55C0B"/>
    <w:rsid w:val="00E55DBF"/>
    <w:rsid w:val="00E57797"/>
    <w:rsid w:val="00E57A63"/>
    <w:rsid w:val="00E61B62"/>
    <w:rsid w:val="00E61FAA"/>
    <w:rsid w:val="00E6433A"/>
    <w:rsid w:val="00E73C00"/>
    <w:rsid w:val="00E772BC"/>
    <w:rsid w:val="00E80669"/>
    <w:rsid w:val="00E91CC9"/>
    <w:rsid w:val="00E935AC"/>
    <w:rsid w:val="00E94141"/>
    <w:rsid w:val="00EA0193"/>
    <w:rsid w:val="00EA0C36"/>
    <w:rsid w:val="00EA4C74"/>
    <w:rsid w:val="00EA556B"/>
    <w:rsid w:val="00EB0E48"/>
    <w:rsid w:val="00EB10D3"/>
    <w:rsid w:val="00EB11B0"/>
    <w:rsid w:val="00EB32BC"/>
    <w:rsid w:val="00EB7C15"/>
    <w:rsid w:val="00EC0ABB"/>
    <w:rsid w:val="00EC2304"/>
    <w:rsid w:val="00EC294C"/>
    <w:rsid w:val="00EC71A5"/>
    <w:rsid w:val="00ED4AC9"/>
    <w:rsid w:val="00ED554C"/>
    <w:rsid w:val="00ED5704"/>
    <w:rsid w:val="00EE176B"/>
    <w:rsid w:val="00EE3E26"/>
    <w:rsid w:val="00EF0C7E"/>
    <w:rsid w:val="00F01944"/>
    <w:rsid w:val="00F025E1"/>
    <w:rsid w:val="00F04803"/>
    <w:rsid w:val="00F12B14"/>
    <w:rsid w:val="00F12D91"/>
    <w:rsid w:val="00F13D36"/>
    <w:rsid w:val="00F20AC3"/>
    <w:rsid w:val="00F22C5D"/>
    <w:rsid w:val="00F23AAF"/>
    <w:rsid w:val="00F2434F"/>
    <w:rsid w:val="00F30706"/>
    <w:rsid w:val="00F3106A"/>
    <w:rsid w:val="00F334D1"/>
    <w:rsid w:val="00F34512"/>
    <w:rsid w:val="00F345DA"/>
    <w:rsid w:val="00F34B0B"/>
    <w:rsid w:val="00F45117"/>
    <w:rsid w:val="00F52D49"/>
    <w:rsid w:val="00F5597D"/>
    <w:rsid w:val="00F6024C"/>
    <w:rsid w:val="00F61D80"/>
    <w:rsid w:val="00F6459D"/>
    <w:rsid w:val="00F66343"/>
    <w:rsid w:val="00F67CDA"/>
    <w:rsid w:val="00F70184"/>
    <w:rsid w:val="00F7398A"/>
    <w:rsid w:val="00F742D7"/>
    <w:rsid w:val="00F80585"/>
    <w:rsid w:val="00F81E79"/>
    <w:rsid w:val="00F833E4"/>
    <w:rsid w:val="00F868BD"/>
    <w:rsid w:val="00F953B7"/>
    <w:rsid w:val="00F95569"/>
    <w:rsid w:val="00F95E92"/>
    <w:rsid w:val="00F969CF"/>
    <w:rsid w:val="00FA05F5"/>
    <w:rsid w:val="00FA0E1B"/>
    <w:rsid w:val="00FA0F31"/>
    <w:rsid w:val="00FA328B"/>
    <w:rsid w:val="00FA3D74"/>
    <w:rsid w:val="00FA5571"/>
    <w:rsid w:val="00FB110D"/>
    <w:rsid w:val="00FC2E8B"/>
    <w:rsid w:val="00FC3CA2"/>
    <w:rsid w:val="00FC593B"/>
    <w:rsid w:val="00FD45CF"/>
    <w:rsid w:val="00FD685B"/>
    <w:rsid w:val="00FE0572"/>
    <w:rsid w:val="00FE07F6"/>
    <w:rsid w:val="00FE18A3"/>
    <w:rsid w:val="00FE2359"/>
    <w:rsid w:val="00FF41B0"/>
    <w:rsid w:val="00FF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D8AF5"/>
  <w15:docId w15:val="{436EE28A-EC75-FE48-8340-AE55C5819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571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D554C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aliases w:val=" Znak Znak Znak,Nagłówek 21, Znak Znak1, Znak, Znak Znak,Znak Znak Znak,Znak Znak1"/>
    <w:basedOn w:val="Normalny"/>
    <w:next w:val="Normalny"/>
    <w:link w:val="Nagwek2Znak"/>
    <w:unhideWhenUsed/>
    <w:qFormat/>
    <w:rsid w:val="00ED554C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ED554C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nhideWhenUsed/>
    <w:qFormat/>
    <w:rsid w:val="00ED554C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D554C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gwek6">
    <w:name w:val="heading 6"/>
    <w:basedOn w:val="Normalny"/>
    <w:next w:val="Normalny"/>
    <w:link w:val="Nagwek6Znak"/>
    <w:unhideWhenUsed/>
    <w:qFormat/>
    <w:rsid w:val="00ED554C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D554C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D554C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D554C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FA5571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FA5571"/>
    <w:rPr>
      <w:rFonts w:eastAsia="Times New Roman"/>
    </w:rPr>
  </w:style>
  <w:style w:type="paragraph" w:styleId="Tekstdymka">
    <w:name w:val="Balloon Text"/>
    <w:basedOn w:val="Normalny"/>
    <w:link w:val="TekstdymkaZnak"/>
    <w:unhideWhenUsed/>
    <w:rsid w:val="00FA5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A557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ED55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aliases w:val=" Znak Znak Znak Znak,Nagłówek 21 Znak, Znak Znak1 Znak, Znak Znak2, Znak Znak Znak1,Znak Znak Znak Znak,Znak Znak1 Znak"/>
    <w:link w:val="Nagwek2"/>
    <w:rsid w:val="00ED554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rsid w:val="00ED554C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link w:val="Nagwek4"/>
    <w:rsid w:val="00ED554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5Znak">
    <w:name w:val="Nagłówek 5 Znak"/>
    <w:link w:val="Nagwek5"/>
    <w:uiPriority w:val="9"/>
    <w:semiHidden/>
    <w:rsid w:val="00ED554C"/>
    <w:rPr>
      <w:rFonts w:ascii="Cambria" w:eastAsia="Times New Roman" w:hAnsi="Cambria" w:cs="Times New Roman"/>
      <w:color w:val="243F60"/>
    </w:rPr>
  </w:style>
  <w:style w:type="character" w:customStyle="1" w:styleId="Nagwek6Znak">
    <w:name w:val="Nagłówek 6 Znak"/>
    <w:link w:val="Nagwek6"/>
    <w:rsid w:val="00ED554C"/>
    <w:rPr>
      <w:rFonts w:ascii="Cambria" w:eastAsia="Times New Roman" w:hAnsi="Cambria" w:cs="Times New Roman"/>
      <w:i/>
      <w:iCs/>
      <w:color w:val="243F60"/>
    </w:rPr>
  </w:style>
  <w:style w:type="character" w:customStyle="1" w:styleId="Nagwek7Znak">
    <w:name w:val="Nagłówek 7 Znak"/>
    <w:link w:val="Nagwek7"/>
    <w:uiPriority w:val="9"/>
    <w:semiHidden/>
    <w:rsid w:val="00ED554C"/>
    <w:rPr>
      <w:rFonts w:ascii="Cambria" w:eastAsia="Times New Roman" w:hAnsi="Cambria" w:cs="Times New Roman"/>
      <w:i/>
      <w:iCs/>
      <w:color w:val="404040"/>
    </w:rPr>
  </w:style>
  <w:style w:type="character" w:customStyle="1" w:styleId="Nagwek8Znak">
    <w:name w:val="Nagłówek 8 Znak"/>
    <w:link w:val="Nagwek8"/>
    <w:uiPriority w:val="9"/>
    <w:semiHidden/>
    <w:rsid w:val="00ED554C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ED554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E7446"/>
    <w:pPr>
      <w:numPr>
        <w:numId w:val="0"/>
      </w:num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E7446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E7446"/>
    <w:pPr>
      <w:spacing w:after="100"/>
      <w:ind w:left="220"/>
    </w:pPr>
  </w:style>
  <w:style w:type="character" w:styleId="Hipercze">
    <w:name w:val="Hyperlink"/>
    <w:unhideWhenUsed/>
    <w:rsid w:val="00BE7446"/>
    <w:rPr>
      <w:color w:val="0000FF"/>
      <w:u w:val="single"/>
    </w:rPr>
  </w:style>
  <w:style w:type="paragraph" w:styleId="Akapitzlist">
    <w:name w:val="List Paragraph"/>
    <w:aliases w:val="L1,Akapit z listą5,EPL lista punktowana z wyrózneniem,Akapit z listą BS"/>
    <w:basedOn w:val="Normalny"/>
    <w:link w:val="AkapitzlistZnak"/>
    <w:uiPriority w:val="34"/>
    <w:qFormat/>
    <w:rsid w:val="00732F3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11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1DEF"/>
  </w:style>
  <w:style w:type="paragraph" w:styleId="Stopka">
    <w:name w:val="footer"/>
    <w:basedOn w:val="Normalny"/>
    <w:link w:val="StopkaZnak"/>
    <w:unhideWhenUsed/>
    <w:rsid w:val="00E11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1DE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1D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11DE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11DEF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502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02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502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5022B"/>
    <w:rPr>
      <w:b/>
      <w:bCs/>
    </w:rPr>
  </w:style>
  <w:style w:type="character" w:customStyle="1" w:styleId="TematkomentarzaZnak">
    <w:name w:val="Temat komentarza Znak"/>
    <w:link w:val="Tematkomentarza"/>
    <w:semiHidden/>
    <w:rsid w:val="00E5022B"/>
    <w:rPr>
      <w:b/>
      <w:bCs/>
      <w:sz w:val="20"/>
      <w:szCs w:val="20"/>
    </w:rPr>
  </w:style>
  <w:style w:type="paragraph" w:customStyle="1" w:styleId="Default">
    <w:name w:val="Default"/>
    <w:rsid w:val="00E5022B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9717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Akapit z listą5 Znak,EPL lista punktowana z wyrózneniem Znak,Akapit z listą BS Znak"/>
    <w:link w:val="Akapitzlist"/>
    <w:uiPriority w:val="34"/>
    <w:qFormat/>
    <w:locked/>
    <w:rsid w:val="00D43193"/>
  </w:style>
  <w:style w:type="character" w:styleId="Pogrubienie">
    <w:name w:val="Strong"/>
    <w:uiPriority w:val="22"/>
    <w:qFormat/>
    <w:rsid w:val="005C602F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0D547B"/>
    <w:pPr>
      <w:spacing w:line="240" w:lineRule="auto"/>
      <w:jc w:val="both"/>
    </w:pPr>
    <w:rPr>
      <w:i/>
      <w:iCs/>
      <w:color w:val="1F497D"/>
      <w:sz w:val="18"/>
      <w:szCs w:val="18"/>
    </w:rPr>
  </w:style>
  <w:style w:type="table" w:styleId="Tabela-Siatka">
    <w:name w:val="Table Grid"/>
    <w:basedOn w:val="Standardowy"/>
    <w:uiPriority w:val="59"/>
    <w:rsid w:val="00C06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722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B722C9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Numerstrony">
    <w:name w:val="page number"/>
    <w:basedOn w:val="Domylnaczcionkaakapitu"/>
    <w:rsid w:val="00AB3347"/>
  </w:style>
  <w:style w:type="character" w:customStyle="1" w:styleId="Nagwek10">
    <w:name w:val="Nagłówek1"/>
    <w:basedOn w:val="Domylnaczcionkaakapitu"/>
    <w:rsid w:val="00AB3347"/>
  </w:style>
  <w:style w:type="character" w:customStyle="1" w:styleId="aktprzedmiot">
    <w:name w:val="aktprzedmiot"/>
    <w:basedOn w:val="Domylnaczcionkaakapitu"/>
    <w:rsid w:val="00AB3347"/>
  </w:style>
  <w:style w:type="paragraph" w:styleId="Tekstpodstawowywcity3">
    <w:name w:val="Body Text Indent 3"/>
    <w:basedOn w:val="Normalny"/>
    <w:link w:val="Tekstpodstawowywcity3Znak"/>
    <w:rsid w:val="00AB3347"/>
    <w:pPr>
      <w:spacing w:before="120" w:after="120" w:line="360" w:lineRule="auto"/>
      <w:ind w:left="283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AB3347"/>
    <w:rPr>
      <w:rFonts w:ascii="Arial" w:eastAsia="Times New Roman" w:hAnsi="Arial" w:cs="Arial"/>
      <w:sz w:val="16"/>
      <w:szCs w:val="16"/>
      <w:lang w:eastAsia="pl-PL"/>
    </w:rPr>
  </w:style>
  <w:style w:type="paragraph" w:styleId="Tekstpodstawowy3">
    <w:name w:val="Body Text 3"/>
    <w:aliases w:val=" Znak3,Znak3"/>
    <w:basedOn w:val="Normalny"/>
    <w:link w:val="Tekstpodstawowy3Znak"/>
    <w:rsid w:val="00AB3347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aliases w:val=" Znak3 Znak,Znak3 Znak"/>
    <w:link w:val="Tekstpodstawowy3"/>
    <w:rsid w:val="00AB3347"/>
    <w:rPr>
      <w:rFonts w:ascii="Times New Roman" w:eastAsia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rsid w:val="00AB3347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AB3347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AB334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72"/>
      <w:szCs w:val="72"/>
      <w:lang w:eastAsia="pl-PL"/>
    </w:rPr>
  </w:style>
  <w:style w:type="character" w:customStyle="1" w:styleId="TytuZnak">
    <w:name w:val="Tytuł Znak"/>
    <w:link w:val="Tytu"/>
    <w:rsid w:val="00AB3347"/>
    <w:rPr>
      <w:rFonts w:ascii="Times New Roman" w:eastAsia="Times New Roman" w:hAnsi="Times New Roman" w:cs="Times New Roman"/>
      <w:sz w:val="72"/>
      <w:szCs w:val="72"/>
      <w:lang w:eastAsia="pl-PL"/>
    </w:rPr>
  </w:style>
  <w:style w:type="paragraph" w:customStyle="1" w:styleId="nagwek03">
    <w:name w:val="nagłówek03"/>
    <w:basedOn w:val="Normalny"/>
    <w:rsid w:val="00AB3347"/>
    <w:pPr>
      <w:tabs>
        <w:tab w:val="left" w:pos="9900"/>
      </w:tabs>
      <w:spacing w:after="0" w:line="240" w:lineRule="auto"/>
      <w:ind w:right="21"/>
    </w:pPr>
    <w:rPr>
      <w:rFonts w:ascii="Times New Roman" w:eastAsia="Times New Roman" w:hAnsi="Times New Roman"/>
      <w:sz w:val="12"/>
      <w:szCs w:val="12"/>
      <w:lang w:eastAsia="pl-PL"/>
    </w:rPr>
  </w:style>
  <w:style w:type="paragraph" w:customStyle="1" w:styleId="FR1">
    <w:name w:val="FR1"/>
    <w:rsid w:val="00AB334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tekst">
    <w:name w:val="tekst"/>
    <w:basedOn w:val="Normalny"/>
    <w:rsid w:val="00AB33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x4">
    <w:name w:val="tx4"/>
    <w:basedOn w:val="Normalny"/>
    <w:rsid w:val="00AB3347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/>
      <w:b/>
      <w:bCs/>
      <w:color w:val="FFCC00"/>
      <w:sz w:val="18"/>
      <w:szCs w:val="18"/>
      <w:lang w:eastAsia="pl-PL"/>
    </w:rPr>
  </w:style>
  <w:style w:type="paragraph" w:customStyle="1" w:styleId="Tytu1">
    <w:name w:val="Tytuł1"/>
    <w:basedOn w:val="Normalny"/>
    <w:rsid w:val="00AB33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odstawa-kZnak">
    <w:name w:val="podstawa-k Znak"/>
    <w:rsid w:val="00AB3347"/>
    <w:rPr>
      <w:sz w:val="24"/>
      <w:szCs w:val="24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semiHidden/>
    <w:rsid w:val="00AB33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B33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rsid w:val="00AB3347"/>
    <w:rPr>
      <w:color w:val="800080"/>
      <w:u w:val="single"/>
    </w:rPr>
  </w:style>
  <w:style w:type="character" w:styleId="Odwoanieprzypisukocowego">
    <w:name w:val="endnote reference"/>
    <w:semiHidden/>
    <w:rsid w:val="00AB3347"/>
    <w:rPr>
      <w:vertAlign w:val="superscript"/>
    </w:rPr>
  </w:style>
  <w:style w:type="character" w:customStyle="1" w:styleId="akapitustep1">
    <w:name w:val="akapitustep1"/>
    <w:rsid w:val="00AB3347"/>
    <w:rPr>
      <w:rFonts w:cs="Times New Roman"/>
    </w:rPr>
  </w:style>
  <w:style w:type="paragraph" w:customStyle="1" w:styleId="Akapitzlist1">
    <w:name w:val="Akapit z listą1"/>
    <w:basedOn w:val="Normalny"/>
    <w:rsid w:val="00AB3347"/>
    <w:pPr>
      <w:ind w:left="720"/>
      <w:contextualSpacing/>
    </w:pPr>
    <w:rPr>
      <w:rFonts w:eastAsia="Times New Roman"/>
    </w:rPr>
  </w:style>
  <w:style w:type="character" w:customStyle="1" w:styleId="paragraphpunkt1">
    <w:name w:val="paragraphpunkt1"/>
    <w:rsid w:val="00AB3347"/>
    <w:rPr>
      <w:b/>
      <w:bCs/>
    </w:rPr>
  </w:style>
  <w:style w:type="character" w:customStyle="1" w:styleId="akapitdomyslny1">
    <w:name w:val="akapitdomyslny1"/>
    <w:basedOn w:val="Domylnaczcionkaakapitu"/>
    <w:rsid w:val="00AB3347"/>
  </w:style>
  <w:style w:type="character" w:customStyle="1" w:styleId="point1">
    <w:name w:val="point1"/>
    <w:rsid w:val="00AB3347"/>
    <w:rPr>
      <w:b/>
      <w:bCs/>
    </w:rPr>
  </w:style>
  <w:style w:type="character" w:customStyle="1" w:styleId="paragraphpunkt">
    <w:name w:val="paragraphpunkt"/>
    <w:basedOn w:val="Domylnaczcionkaakapitu"/>
    <w:rsid w:val="00AB3347"/>
  </w:style>
  <w:style w:type="character" w:customStyle="1" w:styleId="akapitdomyslny">
    <w:name w:val="akapitdomyslny"/>
    <w:basedOn w:val="Domylnaczcionkaakapitu"/>
    <w:rsid w:val="00AB3347"/>
  </w:style>
  <w:style w:type="character" w:customStyle="1" w:styleId="point">
    <w:name w:val="point"/>
    <w:basedOn w:val="Domylnaczcionkaakapitu"/>
    <w:rsid w:val="00AB3347"/>
  </w:style>
  <w:style w:type="character" w:customStyle="1" w:styleId="akapitustep">
    <w:name w:val="akapitustep"/>
    <w:basedOn w:val="Domylnaczcionkaakapitu"/>
    <w:rsid w:val="00AB3347"/>
  </w:style>
  <w:style w:type="character" w:customStyle="1" w:styleId="c41">
    <w:name w:val="c41"/>
    <w:rsid w:val="00AB3347"/>
    <w:rPr>
      <w:rFonts w:ascii="MS Sans Serif" w:hAnsi="MS Sans Serif" w:cs="MS Sans Serif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AB334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AB3347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21">
    <w:name w:val="Tekst podstawowy 21"/>
    <w:basedOn w:val="Normalny"/>
    <w:rsid w:val="00AB334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Styl">
    <w:name w:val="Styl"/>
    <w:rsid w:val="00AB33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Strategiapoziom1">
    <w:name w:val="Styl Strategia (poziom 1)"/>
    <w:basedOn w:val="Normalny"/>
    <w:qFormat/>
    <w:rsid w:val="00AB3347"/>
    <w:pPr>
      <w:spacing w:after="0" w:line="360" w:lineRule="auto"/>
    </w:pPr>
    <w:rPr>
      <w:rFonts w:ascii="Times New Roman" w:eastAsia="Times New Roman" w:hAnsi="Times New Roman"/>
      <w:b/>
      <w:sz w:val="28"/>
      <w:szCs w:val="28"/>
    </w:rPr>
  </w:style>
  <w:style w:type="paragraph" w:customStyle="1" w:styleId="StylStrategiapoziom2">
    <w:name w:val="Styl Strategia (poziom 2)"/>
    <w:basedOn w:val="Normalny"/>
    <w:qFormat/>
    <w:rsid w:val="00AB3347"/>
    <w:pPr>
      <w:spacing w:after="0" w:line="360" w:lineRule="auto"/>
      <w:jc w:val="both"/>
    </w:pPr>
    <w:rPr>
      <w:rFonts w:ascii="Times New Roman" w:eastAsia="Times New Roman" w:hAnsi="Times New Roman"/>
      <w:b/>
      <w:sz w:val="26"/>
      <w:szCs w:val="26"/>
    </w:rPr>
  </w:style>
  <w:style w:type="character" w:customStyle="1" w:styleId="StylStrategiapoziom1Znak">
    <w:name w:val="Styl Strategia (poziom 1) Znak"/>
    <w:rsid w:val="00AB3347"/>
    <w:rPr>
      <w:b/>
      <w:sz w:val="28"/>
      <w:szCs w:val="28"/>
    </w:rPr>
  </w:style>
  <w:style w:type="character" w:customStyle="1" w:styleId="StylStrategiapoziom2Znak">
    <w:name w:val="Styl Strategia (poziom 2) Znak"/>
    <w:rsid w:val="00AB3347"/>
    <w:rPr>
      <w:b/>
      <w:sz w:val="26"/>
      <w:szCs w:val="26"/>
    </w:rPr>
  </w:style>
  <w:style w:type="paragraph" w:styleId="Spistreci3">
    <w:name w:val="toc 3"/>
    <w:basedOn w:val="Normalny"/>
    <w:next w:val="Normalny"/>
    <w:autoRedefine/>
    <w:uiPriority w:val="39"/>
    <w:unhideWhenUsed/>
    <w:rsid w:val="00AB3347"/>
    <w:pPr>
      <w:tabs>
        <w:tab w:val="right" w:leader="dot" w:pos="9061"/>
      </w:tabs>
      <w:spacing w:before="240" w:after="120" w:line="240" w:lineRule="auto"/>
    </w:pPr>
    <w:rPr>
      <w:rFonts w:ascii="Garamond" w:eastAsia="Times New Roman" w:hAnsi="Garamond" w:cs="Arial"/>
      <w:smallCaps/>
      <w:noProof/>
      <w:sz w:val="24"/>
      <w:lang w:eastAsia="pl-PL"/>
    </w:rPr>
  </w:style>
  <w:style w:type="paragraph" w:styleId="Spistreci4">
    <w:name w:val="toc 4"/>
    <w:basedOn w:val="Normalny"/>
    <w:next w:val="Normalny"/>
    <w:autoRedefine/>
    <w:semiHidden/>
    <w:unhideWhenUsed/>
    <w:rsid w:val="00AB3347"/>
    <w:pPr>
      <w:spacing w:after="0" w:line="360" w:lineRule="auto"/>
    </w:pPr>
    <w:rPr>
      <w:rFonts w:ascii="Garamond" w:eastAsia="Times New Roman" w:hAnsi="Garamond" w:cs="Calibri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semiHidden/>
    <w:unhideWhenUsed/>
    <w:rsid w:val="00AB3347"/>
    <w:pPr>
      <w:spacing w:after="0" w:line="240" w:lineRule="auto"/>
    </w:pPr>
    <w:rPr>
      <w:rFonts w:eastAsia="Times New Roman" w:cs="Calibri"/>
      <w:lang w:eastAsia="pl-PL"/>
    </w:rPr>
  </w:style>
  <w:style w:type="paragraph" w:styleId="Spistreci6">
    <w:name w:val="toc 6"/>
    <w:basedOn w:val="Normalny"/>
    <w:next w:val="Normalny"/>
    <w:autoRedefine/>
    <w:semiHidden/>
    <w:unhideWhenUsed/>
    <w:rsid w:val="00AB3347"/>
    <w:pPr>
      <w:spacing w:after="0" w:line="240" w:lineRule="auto"/>
    </w:pPr>
    <w:rPr>
      <w:rFonts w:eastAsia="Times New Roman" w:cs="Calibri"/>
      <w:lang w:eastAsia="pl-PL"/>
    </w:rPr>
  </w:style>
  <w:style w:type="paragraph" w:styleId="Spistreci7">
    <w:name w:val="toc 7"/>
    <w:basedOn w:val="Normalny"/>
    <w:next w:val="Normalny"/>
    <w:autoRedefine/>
    <w:semiHidden/>
    <w:unhideWhenUsed/>
    <w:rsid w:val="00AB3347"/>
    <w:pPr>
      <w:spacing w:after="0" w:line="240" w:lineRule="auto"/>
    </w:pPr>
    <w:rPr>
      <w:rFonts w:eastAsia="Times New Roman" w:cs="Calibri"/>
      <w:lang w:eastAsia="pl-PL"/>
    </w:rPr>
  </w:style>
  <w:style w:type="paragraph" w:styleId="Spistreci8">
    <w:name w:val="toc 8"/>
    <w:basedOn w:val="Normalny"/>
    <w:next w:val="Normalny"/>
    <w:autoRedefine/>
    <w:semiHidden/>
    <w:unhideWhenUsed/>
    <w:rsid w:val="00AB3347"/>
    <w:pPr>
      <w:spacing w:after="0" w:line="240" w:lineRule="auto"/>
    </w:pPr>
    <w:rPr>
      <w:rFonts w:eastAsia="Times New Roman" w:cs="Calibri"/>
      <w:lang w:eastAsia="pl-PL"/>
    </w:rPr>
  </w:style>
  <w:style w:type="paragraph" w:styleId="Spistreci9">
    <w:name w:val="toc 9"/>
    <w:basedOn w:val="Normalny"/>
    <w:next w:val="Normalny"/>
    <w:autoRedefine/>
    <w:semiHidden/>
    <w:unhideWhenUsed/>
    <w:rsid w:val="00AB3347"/>
    <w:pPr>
      <w:spacing w:after="0" w:line="240" w:lineRule="auto"/>
    </w:pPr>
    <w:rPr>
      <w:rFonts w:eastAsia="Times New Roman" w:cs="Calibri"/>
      <w:lang w:eastAsia="pl-PL"/>
    </w:rPr>
  </w:style>
  <w:style w:type="paragraph" w:customStyle="1" w:styleId="StylStrategiaspistabel">
    <w:name w:val="Styl Strategia (spis tabel...)"/>
    <w:basedOn w:val="StylStrategiapoziom2"/>
    <w:qFormat/>
    <w:rsid w:val="00AB3347"/>
  </w:style>
  <w:style w:type="character" w:customStyle="1" w:styleId="mw-headline">
    <w:name w:val="mw-headline"/>
    <w:rsid w:val="00AB3347"/>
  </w:style>
  <w:style w:type="character" w:customStyle="1" w:styleId="StylStrategiaspistabelZnak">
    <w:name w:val="Styl Strategia (spis tabel...) Znak"/>
    <w:rsid w:val="00AB3347"/>
    <w:rPr>
      <w:b/>
      <w:sz w:val="26"/>
      <w:szCs w:val="26"/>
    </w:rPr>
  </w:style>
  <w:style w:type="character" w:customStyle="1" w:styleId="mw-editsection1">
    <w:name w:val="mw-editsection1"/>
    <w:rsid w:val="00AB3347"/>
    <w:rPr>
      <w:sz w:val="20"/>
      <w:szCs w:val="20"/>
    </w:rPr>
  </w:style>
  <w:style w:type="character" w:customStyle="1" w:styleId="mw-editsection-bracket">
    <w:name w:val="mw-editsection-bracket"/>
    <w:basedOn w:val="Domylnaczcionkaakapitu"/>
    <w:rsid w:val="00AB3347"/>
  </w:style>
  <w:style w:type="character" w:customStyle="1" w:styleId="mw-editsection-divider1">
    <w:name w:val="mw-editsection-divider1"/>
    <w:rsid w:val="00AB3347"/>
    <w:rPr>
      <w:color w:val="555555"/>
    </w:rPr>
  </w:style>
  <w:style w:type="paragraph" w:customStyle="1" w:styleId="przetargtitle1">
    <w:name w:val="przetargtitle1"/>
    <w:basedOn w:val="Normalny"/>
    <w:rsid w:val="00AB3347"/>
    <w:pPr>
      <w:spacing w:before="120" w:after="120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Uwydatnienie">
    <w:name w:val="Emphasis"/>
    <w:qFormat/>
    <w:rsid w:val="00AB3347"/>
    <w:rPr>
      <w:i/>
      <w:iCs/>
    </w:rPr>
  </w:style>
  <w:style w:type="character" w:customStyle="1" w:styleId="h11">
    <w:name w:val="h11"/>
    <w:rsid w:val="00AB3347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podstawa-k">
    <w:name w:val="podstawa-k"/>
    <w:basedOn w:val="Normalny"/>
    <w:rsid w:val="00AB3347"/>
    <w:pPr>
      <w:tabs>
        <w:tab w:val="left" w:pos="357"/>
      </w:tabs>
      <w:spacing w:after="0" w:line="360" w:lineRule="atLeas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unkt-k">
    <w:name w:val="punkt-k"/>
    <w:basedOn w:val="Normalny"/>
    <w:rsid w:val="00AB3347"/>
    <w:pPr>
      <w:numPr>
        <w:numId w:val="2"/>
      </w:numPr>
      <w:tabs>
        <w:tab w:val="clear" w:pos="360"/>
        <w:tab w:val="num" w:pos="720"/>
      </w:tabs>
      <w:spacing w:after="0" w:line="320" w:lineRule="atLeast"/>
      <w:ind w:left="720"/>
      <w:jc w:val="both"/>
    </w:pPr>
    <w:rPr>
      <w:rFonts w:ascii="Times New Roman" w:eastAsia="Times New Roman" w:hAnsi="Times New Roman"/>
      <w:iCs/>
      <w:sz w:val="24"/>
      <w:szCs w:val="24"/>
      <w:lang w:eastAsia="pl-PL"/>
    </w:rPr>
  </w:style>
  <w:style w:type="paragraph" w:customStyle="1" w:styleId="naglowek4-k">
    <w:name w:val="naglowek4-k"/>
    <w:basedOn w:val="Nagwek4"/>
    <w:rsid w:val="00AB3347"/>
    <w:pPr>
      <w:keepNext w:val="0"/>
      <w:keepLines w:val="0"/>
      <w:numPr>
        <w:ilvl w:val="0"/>
        <w:numId w:val="0"/>
      </w:numPr>
      <w:spacing w:before="240" w:line="320" w:lineRule="atLeast"/>
      <w:jc w:val="both"/>
    </w:pPr>
    <w:rPr>
      <w:rFonts w:ascii="Times New Roman" w:hAnsi="Times New Roman"/>
      <w:bCs w:val="0"/>
      <w:color w:val="auto"/>
      <w:sz w:val="24"/>
      <w:szCs w:val="24"/>
      <w:lang w:eastAsia="pl-PL"/>
    </w:rPr>
  </w:style>
  <w:style w:type="paragraph" w:customStyle="1" w:styleId="pochyy-k">
    <w:name w:val="pochyły-k"/>
    <w:basedOn w:val="podstawa-k"/>
    <w:rsid w:val="00AB3347"/>
    <w:pPr>
      <w:autoSpaceDE w:val="0"/>
      <w:autoSpaceDN w:val="0"/>
      <w:adjustRightInd w:val="0"/>
      <w:spacing w:line="320" w:lineRule="atLeast"/>
    </w:pPr>
    <w:rPr>
      <w:b/>
      <w:i/>
      <w:sz w:val="22"/>
      <w:szCs w:val="22"/>
    </w:rPr>
  </w:style>
  <w:style w:type="paragraph" w:customStyle="1" w:styleId="naglowek3-k">
    <w:name w:val="naglowek3-k"/>
    <w:basedOn w:val="Nagwek4"/>
    <w:rsid w:val="00AB3347"/>
    <w:pPr>
      <w:keepNext w:val="0"/>
      <w:keepLines w:val="0"/>
      <w:numPr>
        <w:ilvl w:val="0"/>
        <w:numId w:val="0"/>
      </w:numPr>
      <w:spacing w:before="360" w:after="120" w:line="240" w:lineRule="auto"/>
      <w:jc w:val="both"/>
    </w:pPr>
    <w:rPr>
      <w:rFonts w:ascii="Times New Roman" w:hAnsi="Times New Roman"/>
      <w:i w:val="0"/>
      <w:iCs w:val="0"/>
      <w:color w:val="auto"/>
      <w:sz w:val="24"/>
      <w:szCs w:val="24"/>
      <w:lang w:eastAsia="pl-PL"/>
    </w:rPr>
  </w:style>
  <w:style w:type="paragraph" w:customStyle="1" w:styleId="naglowek2-k">
    <w:name w:val="naglowek 2 - k"/>
    <w:basedOn w:val="Nagwek2"/>
    <w:rsid w:val="00AB3347"/>
    <w:pPr>
      <w:keepLines w:val="0"/>
      <w:numPr>
        <w:ilvl w:val="0"/>
        <w:numId w:val="0"/>
      </w:numPr>
      <w:tabs>
        <w:tab w:val="left" w:pos="360"/>
      </w:tabs>
      <w:spacing w:before="600" w:after="240" w:line="320" w:lineRule="atLeast"/>
      <w:ind w:left="360" w:hanging="360"/>
      <w:jc w:val="both"/>
    </w:pPr>
    <w:rPr>
      <w:rFonts w:ascii="Times New Roman" w:hAnsi="Times New Roman"/>
      <w:bCs w:val="0"/>
      <w:smallCaps/>
      <w:color w:val="auto"/>
      <w:sz w:val="28"/>
      <w:szCs w:val="28"/>
      <w:lang w:eastAsia="pl-PL"/>
    </w:rPr>
  </w:style>
  <w:style w:type="character" w:customStyle="1" w:styleId="st">
    <w:name w:val="st"/>
    <w:basedOn w:val="Domylnaczcionkaakapitu"/>
    <w:rsid w:val="00AB3347"/>
  </w:style>
  <w:style w:type="character" w:customStyle="1" w:styleId="fn">
    <w:name w:val="fn"/>
    <w:basedOn w:val="Domylnaczcionkaakapitu"/>
    <w:rsid w:val="00AB3347"/>
  </w:style>
  <w:style w:type="paragraph" w:styleId="Tekstpodstawowywcity2">
    <w:name w:val="Body Text Indent 2"/>
    <w:basedOn w:val="Normalny"/>
    <w:link w:val="Tekstpodstawowywcity2Znak"/>
    <w:rsid w:val="00AB3347"/>
    <w:pPr>
      <w:spacing w:before="240" w:after="0" w:line="360" w:lineRule="auto"/>
      <w:ind w:firstLine="709"/>
      <w:jc w:val="both"/>
    </w:pPr>
    <w:rPr>
      <w:rFonts w:ascii="Times New Roman" w:eastAsia="Times New Roman" w:hAnsi="Times New Roman"/>
      <w:sz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AB3347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apple-converted-space">
    <w:name w:val="apple-converted-space"/>
    <w:basedOn w:val="Domylnaczcionkaakapitu"/>
    <w:rsid w:val="00AB3347"/>
  </w:style>
  <w:style w:type="paragraph" w:customStyle="1" w:styleId="Zawartotabeli">
    <w:name w:val="Zawartość tabeli"/>
    <w:basedOn w:val="Normalny"/>
    <w:rsid w:val="00AB3347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character" w:customStyle="1" w:styleId="Znakiprzypiswdolnych">
    <w:name w:val="Znaki przypisów dolnych"/>
    <w:rsid w:val="00AB3347"/>
    <w:rPr>
      <w:vertAlign w:val="superscript"/>
    </w:rPr>
  </w:style>
  <w:style w:type="character" w:customStyle="1" w:styleId="WW8Num35z2">
    <w:name w:val="WW8Num35z2"/>
    <w:rsid w:val="00AB3347"/>
    <w:rPr>
      <w:rFonts w:ascii="Wingdings" w:hAnsi="Wingdings"/>
    </w:rPr>
  </w:style>
  <w:style w:type="character" w:customStyle="1" w:styleId="Nierozpoznanawzmianka1">
    <w:name w:val="Nierozpoznana wzmianka1"/>
    <w:uiPriority w:val="99"/>
    <w:semiHidden/>
    <w:unhideWhenUsed/>
    <w:rsid w:val="0085026E"/>
    <w:rPr>
      <w:color w:val="605E5C"/>
      <w:shd w:val="clear" w:color="auto" w:fill="E1DFDD"/>
    </w:rPr>
  </w:style>
  <w:style w:type="character" w:customStyle="1" w:styleId="ng-binding">
    <w:name w:val="ng-binding"/>
    <w:basedOn w:val="Domylnaczcionkaakapitu"/>
    <w:rsid w:val="00EA4C74"/>
  </w:style>
  <w:style w:type="paragraph" w:customStyle="1" w:styleId="skrot">
    <w:name w:val="skrot"/>
    <w:basedOn w:val="Normalny"/>
    <w:rsid w:val="003716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ilustracji">
    <w:name w:val="table of figures"/>
    <w:basedOn w:val="Normalny"/>
    <w:next w:val="Normalny"/>
    <w:uiPriority w:val="99"/>
    <w:unhideWhenUsed/>
    <w:rsid w:val="003C229F"/>
    <w:pPr>
      <w:spacing w:after="0"/>
    </w:pPr>
  </w:style>
  <w:style w:type="paragraph" w:customStyle="1" w:styleId="TEKSTMGR">
    <w:name w:val="TEKST MGR"/>
    <w:basedOn w:val="Normalny"/>
    <w:link w:val="TEKSTMGRZnak"/>
    <w:qFormat/>
    <w:rsid w:val="007900B8"/>
    <w:pPr>
      <w:spacing w:after="0" w:line="360" w:lineRule="auto"/>
      <w:ind w:firstLine="709"/>
      <w:jc w:val="both"/>
    </w:pPr>
    <w:rPr>
      <w:rFonts w:ascii="Times New Roman" w:hAnsi="Times New Roman"/>
      <w:color w:val="000000"/>
      <w:sz w:val="24"/>
      <w:szCs w:val="24"/>
      <w:lang w:eastAsia="pl-PL"/>
    </w:rPr>
  </w:style>
  <w:style w:type="character" w:customStyle="1" w:styleId="TEKSTMGRZnak">
    <w:name w:val="TEKST MGR Znak"/>
    <w:link w:val="TEKSTMGR"/>
    <w:rsid w:val="007900B8"/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FontStyle14">
    <w:name w:val="Font Style14"/>
    <w:rsid w:val="007900B8"/>
    <w:rPr>
      <w:rFonts w:ascii="Times New Roman" w:hAnsi="Times New Roman" w:cs="Times New Roman"/>
      <w:sz w:val="22"/>
      <w:szCs w:val="22"/>
    </w:rPr>
  </w:style>
  <w:style w:type="paragraph" w:styleId="Poprawka">
    <w:name w:val="Revision"/>
    <w:hidden/>
    <w:uiPriority w:val="99"/>
    <w:semiHidden/>
    <w:rsid w:val="00C416FE"/>
    <w:rPr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EC294C"/>
    <w:rPr>
      <w:color w:val="605E5C"/>
      <w:shd w:val="clear" w:color="auto" w:fill="E1DFDD"/>
    </w:rPr>
  </w:style>
  <w:style w:type="paragraph" w:customStyle="1" w:styleId="ng-scope">
    <w:name w:val="ng-scope"/>
    <w:basedOn w:val="Normalny"/>
    <w:rsid w:val="00353D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rsid w:val="003B6C1E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o@aleksandrowkujawski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ekretariat@aleksandrowkujawski.pl" TargetMode="External"/><Relationship Id="rId4" Type="http://schemas.openxmlformats.org/officeDocument/2006/relationships/styles" Target="styles.xml"/><Relationship Id="rId9" Type="http://schemas.openxmlformats.org/officeDocument/2006/relationships/hyperlink" Target="mailto:konsultacje@aleksandrowkujaw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Ośrodek Pomocy Społecznej w Markach
Ul.Kościuszki 39A,05-260 Marki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9C719E-B3BB-4FF7-84D9-7C82B8342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84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rategia Rozwiązywania Problemów Społecznych Gminy Miasta Marki na lata 2022-2027</vt:lpstr>
    </vt:vector>
  </TitlesOfParts>
  <Company>Załącznik Nr1 Do Uchwały ...</Company>
  <LinksUpToDate>false</LinksUpToDate>
  <CharactersWithSpaces>6179</CharactersWithSpaces>
  <SharedDoc>false</SharedDoc>
  <HLinks>
    <vt:vector size="24" baseType="variant">
      <vt:variant>
        <vt:i4>3866643</vt:i4>
      </vt:variant>
      <vt:variant>
        <vt:i4>9</vt:i4>
      </vt:variant>
      <vt:variant>
        <vt:i4>0</vt:i4>
      </vt:variant>
      <vt:variant>
        <vt:i4>5</vt:i4>
      </vt:variant>
      <vt:variant>
        <vt:lpwstr>mailto:iod@opsmarki.pl</vt:lpwstr>
      </vt:variant>
      <vt:variant>
        <vt:lpwstr/>
      </vt:variant>
      <vt:variant>
        <vt:i4>7864414</vt:i4>
      </vt:variant>
      <vt:variant>
        <vt:i4>6</vt:i4>
      </vt:variant>
      <vt:variant>
        <vt:i4>0</vt:i4>
      </vt:variant>
      <vt:variant>
        <vt:i4>5</vt:i4>
      </vt:variant>
      <vt:variant>
        <vt:lpwstr>mailto:ops@marki.pl</vt:lpwstr>
      </vt:variant>
      <vt:variant>
        <vt:lpwstr/>
      </vt:variant>
      <vt:variant>
        <vt:i4>5963804</vt:i4>
      </vt:variant>
      <vt:variant>
        <vt:i4>3</vt:i4>
      </vt:variant>
      <vt:variant>
        <vt:i4>0</vt:i4>
      </vt:variant>
      <vt:variant>
        <vt:i4>5</vt:i4>
      </vt:variant>
      <vt:variant>
        <vt:lpwstr>tel:227713023</vt:lpwstr>
      </vt:variant>
      <vt:variant>
        <vt:lpwstr/>
      </vt:variant>
      <vt:variant>
        <vt:i4>7864414</vt:i4>
      </vt:variant>
      <vt:variant>
        <vt:i4>0</vt:i4>
      </vt:variant>
      <vt:variant>
        <vt:i4>0</vt:i4>
      </vt:variant>
      <vt:variant>
        <vt:i4>5</vt:i4>
      </vt:variant>
      <vt:variant>
        <vt:lpwstr>mailto:ops@mar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a Rozwiązywania Problemów Społecznych Gminy Miasta Marki na lata 2022-2027</dc:title>
  <dc:subject/>
  <dc:creator>Tomek</dc:creator>
  <cp:keywords/>
  <cp:lastModifiedBy>Aneta Thiede</cp:lastModifiedBy>
  <cp:revision>4</cp:revision>
  <cp:lastPrinted>2026-06-18T12:18:00Z</cp:lastPrinted>
  <dcterms:created xsi:type="dcterms:W3CDTF">2026-06-18T12:01:00Z</dcterms:created>
  <dcterms:modified xsi:type="dcterms:W3CDTF">2026-06-19T12:59:00Z</dcterms:modified>
</cp:coreProperties>
</file>